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54" w:rsidRPr="00621AD4" w:rsidRDefault="00002D54" w:rsidP="00002D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002D54" w:rsidRPr="00621AD4" w:rsidRDefault="00002D54" w:rsidP="00002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621AD4">
        <w:rPr>
          <w:rFonts w:ascii="Times New Roman" w:eastAsia="Times New Roman" w:hAnsi="Times New Roman" w:cs="Times New Roman"/>
          <w:sz w:val="28"/>
          <w:szCs w:val="28"/>
        </w:rPr>
        <w:t>Югра</w:t>
      </w:r>
      <w:proofErr w:type="spellEnd"/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2D54" w:rsidRPr="00621AD4" w:rsidRDefault="00002D54" w:rsidP="0000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02D54" w:rsidRPr="00621AD4" w:rsidRDefault="00002D54" w:rsidP="0000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2D54" w:rsidRPr="00621AD4" w:rsidRDefault="00002D54" w:rsidP="0000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</w:t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№</w:t>
      </w:r>
    </w:p>
    <w:p w:rsidR="00002D54" w:rsidRPr="00621AD4" w:rsidRDefault="00002D54" w:rsidP="00002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Pr="00621AD4">
        <w:rPr>
          <w:rFonts w:ascii="Times New Roman" w:hAnsi="Times New Roman"/>
          <w:sz w:val="28"/>
          <w:szCs w:val="28"/>
        </w:rPr>
        <w:t xml:space="preserve"> изменений в постановление</w:t>
      </w:r>
    </w:p>
    <w:p w:rsidR="00002D5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12.11. 2018   № 321</w:t>
      </w:r>
    </w:p>
    <w:p w:rsidR="00002D5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Pr="00621AD4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002D5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Pr="00621AD4">
        <w:rPr>
          <w:rFonts w:ascii="Times New Roman" w:hAnsi="Times New Roman"/>
          <w:sz w:val="28"/>
          <w:szCs w:val="28"/>
        </w:rPr>
        <w:t>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002D54" w:rsidRPr="00621AD4" w:rsidRDefault="00002D54" w:rsidP="00002D5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9 – 2022</w:t>
      </w:r>
      <w:r w:rsidRPr="00621AD4">
        <w:rPr>
          <w:rFonts w:ascii="Times New Roman" w:hAnsi="Times New Roman"/>
          <w:sz w:val="28"/>
          <w:szCs w:val="28"/>
        </w:rPr>
        <w:t xml:space="preserve"> годы»</w:t>
      </w:r>
    </w:p>
    <w:p w:rsidR="001F0E7A" w:rsidRPr="001F0E7A" w:rsidRDefault="001F0E7A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1F0E7A" w:rsidRDefault="007C275C" w:rsidP="001F0E7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0E7A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A2024C" w:rsidRPr="001F0E7A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1F0E7A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4D0D26" w:rsidRPr="001F0E7A">
        <w:rPr>
          <w:rFonts w:ascii="Times New Roman" w:hAnsi="Times New Roman"/>
          <w:sz w:val="28"/>
          <w:szCs w:val="28"/>
        </w:rPr>
        <w:t xml:space="preserve">от 07.09. 2018 </w:t>
      </w:r>
      <w:r w:rsidR="00C603B4" w:rsidRPr="001F0E7A">
        <w:rPr>
          <w:rFonts w:ascii="Times New Roman" w:hAnsi="Times New Roman"/>
          <w:sz w:val="28"/>
          <w:szCs w:val="28"/>
        </w:rPr>
        <w:t xml:space="preserve"> № 246 «О модельной</w:t>
      </w:r>
      <w:r w:rsidR="00D01EC2" w:rsidRPr="001F0E7A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1F0E7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 w:rsidRPr="001F0E7A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 w:rsidRPr="001F0E7A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 w:rsidRPr="001F0E7A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 w:rsidRPr="001F0E7A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</w:t>
      </w:r>
      <w:r w:rsidR="00A2024C" w:rsidRPr="001F0E7A">
        <w:rPr>
          <w:rFonts w:ascii="Times New Roman" w:hAnsi="Times New Roman"/>
          <w:sz w:val="28"/>
          <w:szCs w:val="28"/>
        </w:rPr>
        <w:t xml:space="preserve">», в </w:t>
      </w:r>
      <w:r w:rsidR="00A2024C" w:rsidRPr="001F0E7A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 w:rsidRPr="001F0E7A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1F0E7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1F0E7A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1F0E7A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1F0E7A">
        <w:rPr>
          <w:rFonts w:ascii="Times New Roman" w:eastAsia="Arial" w:hAnsi="Times New Roman"/>
          <w:bCs/>
          <w:sz w:val="28"/>
          <w:szCs w:val="28"/>
        </w:rPr>
        <w:t>:</w:t>
      </w:r>
      <w:proofErr w:type="gramEnd"/>
    </w:p>
    <w:p w:rsidR="00A2024C" w:rsidRPr="001F0E7A" w:rsidRDefault="00A2024C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92322" w:rsidRPr="001F0E7A" w:rsidRDefault="00690422" w:rsidP="001F0E7A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E7A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1F0E7A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 w:rsidRPr="001F0E7A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C603B4" w:rsidRPr="001F0E7A">
        <w:rPr>
          <w:rFonts w:ascii="Times New Roman" w:hAnsi="Times New Roman"/>
          <w:sz w:val="28"/>
          <w:szCs w:val="28"/>
        </w:rPr>
        <w:t>.11.2018</w:t>
      </w:r>
      <w:r w:rsidR="00D01EC2" w:rsidRPr="001F0E7A">
        <w:rPr>
          <w:rFonts w:ascii="Times New Roman" w:hAnsi="Times New Roman"/>
          <w:sz w:val="28"/>
          <w:szCs w:val="28"/>
        </w:rPr>
        <w:t xml:space="preserve"> № 321</w:t>
      </w:r>
      <w:r w:rsidR="004D0D26" w:rsidRPr="001F0E7A">
        <w:rPr>
          <w:rFonts w:ascii="Times New Roman" w:hAnsi="Times New Roman"/>
          <w:sz w:val="28"/>
          <w:szCs w:val="28"/>
        </w:rPr>
        <w:t xml:space="preserve"> «О </w:t>
      </w:r>
      <w:r w:rsidR="008D2B00" w:rsidRPr="001F0E7A">
        <w:rPr>
          <w:rFonts w:ascii="Times New Roman" w:hAnsi="Times New Roman"/>
          <w:sz w:val="28"/>
          <w:szCs w:val="28"/>
        </w:rPr>
        <w:t>муници</w:t>
      </w:r>
      <w:r w:rsidR="004D0D26" w:rsidRPr="001F0E7A">
        <w:rPr>
          <w:rFonts w:ascii="Times New Roman" w:hAnsi="Times New Roman"/>
          <w:sz w:val="28"/>
          <w:szCs w:val="28"/>
        </w:rPr>
        <w:t>пальной программе</w:t>
      </w:r>
      <w:r w:rsidR="00D01EC2" w:rsidRPr="001F0E7A">
        <w:rPr>
          <w:rFonts w:ascii="Times New Roman" w:hAnsi="Times New Roman"/>
          <w:sz w:val="28"/>
          <w:szCs w:val="28"/>
        </w:rPr>
        <w:t xml:space="preserve"> </w:t>
      </w:r>
      <w:r w:rsidR="00D65D2C" w:rsidRPr="001F0E7A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1F0E7A">
        <w:rPr>
          <w:rFonts w:ascii="Times New Roman" w:hAnsi="Times New Roman"/>
          <w:sz w:val="28"/>
          <w:szCs w:val="28"/>
        </w:rPr>
        <w:t>«Р</w:t>
      </w:r>
      <w:r w:rsidR="008D2B00" w:rsidRPr="001F0E7A">
        <w:rPr>
          <w:rFonts w:ascii="Times New Roman" w:hAnsi="Times New Roman"/>
          <w:sz w:val="28"/>
          <w:szCs w:val="28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  <w:r w:rsidR="00064512" w:rsidRPr="001F0E7A">
        <w:rPr>
          <w:rFonts w:ascii="Times New Roman" w:hAnsi="Times New Roman"/>
          <w:sz w:val="28"/>
          <w:szCs w:val="28"/>
        </w:rPr>
        <w:t>Ханты-Мансийского района на 2019 – 2022</w:t>
      </w:r>
      <w:r w:rsidR="008D2B00" w:rsidRPr="001F0E7A">
        <w:rPr>
          <w:rFonts w:ascii="Times New Roman" w:hAnsi="Times New Roman"/>
          <w:sz w:val="28"/>
          <w:szCs w:val="28"/>
        </w:rPr>
        <w:t xml:space="preserve"> годы» </w:t>
      </w:r>
      <w:r w:rsidR="001F115E" w:rsidRPr="001F0E7A">
        <w:rPr>
          <w:rFonts w:ascii="Times New Roman" w:hAnsi="Times New Roman"/>
          <w:sz w:val="28"/>
          <w:szCs w:val="28"/>
        </w:rPr>
        <w:t>изменения</w:t>
      </w:r>
      <w:r w:rsidR="00064512" w:rsidRPr="001F0E7A">
        <w:rPr>
          <w:rFonts w:ascii="Times New Roman" w:hAnsi="Times New Roman"/>
          <w:sz w:val="28"/>
          <w:szCs w:val="28"/>
        </w:rPr>
        <w:t>, изложив п</w:t>
      </w:r>
      <w:r w:rsidR="00192322" w:rsidRPr="001F0E7A">
        <w:rPr>
          <w:rFonts w:ascii="Times New Roman" w:hAnsi="Times New Roman"/>
          <w:sz w:val="28"/>
          <w:szCs w:val="28"/>
        </w:rPr>
        <w:t>рилож</w:t>
      </w:r>
      <w:r w:rsidR="00C603B4" w:rsidRPr="001F0E7A">
        <w:rPr>
          <w:rFonts w:ascii="Times New Roman" w:hAnsi="Times New Roman"/>
          <w:sz w:val="28"/>
          <w:szCs w:val="28"/>
        </w:rPr>
        <w:t>ение к постановлению в</w:t>
      </w:r>
      <w:r w:rsidR="00064512" w:rsidRPr="001F0E7A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A2024C" w:rsidRPr="001F0E7A" w:rsidRDefault="003B2A55" w:rsidP="001F0E7A">
      <w:pPr>
        <w:pStyle w:val="FR1"/>
        <w:spacing w:line="240" w:lineRule="auto"/>
        <w:ind w:left="1069"/>
        <w:jc w:val="right"/>
        <w:rPr>
          <w:b w:val="0"/>
        </w:rPr>
      </w:pPr>
      <w:r w:rsidRPr="001F0E7A">
        <w:rPr>
          <w:b w:val="0"/>
        </w:rPr>
        <w:t>«</w:t>
      </w:r>
      <w:r w:rsidR="00A2024C" w:rsidRPr="001F0E7A">
        <w:rPr>
          <w:b w:val="0"/>
        </w:rPr>
        <w:t>Приложение</w:t>
      </w:r>
    </w:p>
    <w:p w:rsidR="00A2024C" w:rsidRPr="001F0E7A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1F0E7A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Pr="001F0E7A" w:rsidRDefault="008D2B00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60002" w:rsidRPr="001F0E7A">
        <w:rPr>
          <w:rFonts w:ascii="Times New Roman" w:hAnsi="Times New Roman" w:cs="Times New Roman"/>
          <w:sz w:val="28"/>
          <w:szCs w:val="28"/>
        </w:rPr>
        <w:t>т</w:t>
      </w:r>
      <w:r w:rsidR="00D01EC2" w:rsidRPr="001F0E7A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1F0E7A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1F0E7A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 w:rsidRPr="001F0E7A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1F0E7A" w:rsidRDefault="007D4629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7D4629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1F0E7A" w:rsidRDefault="007D4629" w:rsidP="001F0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28"/>
        <w:gridCol w:w="2694"/>
        <w:gridCol w:w="6685"/>
      </w:tblGrid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 w:rsidRPr="001F0E7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</w:t>
            </w:r>
            <w:r w:rsidR="00A526E3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E7A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 w:rsidRPr="001F0E7A">
              <w:rPr>
                <w:rFonts w:ascii="Times New Roman" w:hAnsi="Times New Roman"/>
                <w:sz w:val="28"/>
                <w:szCs w:val="28"/>
              </w:rPr>
              <w:t xml:space="preserve">Мансийского района от 12.11.2018 № 321  </w:t>
            </w:r>
            <w:r w:rsidRPr="001F0E7A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Р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 w:rsidRPr="001F0E7A"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1F0E7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6E3" w:rsidRPr="001F0E7A">
              <w:rPr>
                <w:rFonts w:ascii="Times New Roman" w:hAnsi="Times New Roman"/>
                <w:sz w:val="28"/>
                <w:szCs w:val="28"/>
              </w:rPr>
              <w:t>2022</w:t>
            </w:r>
            <w:r w:rsidRPr="001F0E7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1F0E7A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D65D2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9774C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</w:t>
            </w:r>
            <w:r w:rsidR="001F0E7A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="001F0E7A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АХМР</w:t>
            </w:r>
            <w:r w:rsidR="001F0E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052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44334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1F0E7A" w:rsidRDefault="0050524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C44334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1F0E7A" w:rsidRDefault="0050524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1F0E7A" w:rsidRDefault="0050524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1F0E7A" w:rsidRDefault="0050524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Кедровый);</w:t>
            </w:r>
          </w:p>
          <w:p w:rsidR="0009774C" w:rsidRPr="001F0E7A" w:rsidRDefault="0050524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1F0E7A" w:rsidRDefault="0050524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1F0E7A" w:rsidRDefault="0050524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Сибирский);</w:t>
            </w:r>
          </w:p>
          <w:p w:rsidR="0009774C" w:rsidRPr="001F0E7A" w:rsidRDefault="0050524D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C44334">
              <w:rPr>
                <w:rFonts w:ascii="Times New Roman" w:hAnsi="Times New Roman" w:cs="Times New Roman"/>
                <w:sz w:val="28"/>
                <w:szCs w:val="28"/>
              </w:rPr>
              <w:t>сельское  поселение</w:t>
            </w:r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="0009774C" w:rsidRPr="001F0E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агропромышленного комплекса и сельских территорий, традиционной хозяйственной деятельности коренных малочисленных народов Севера на территории Ханты-Мансийского района</w:t>
            </w: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</w:rPr>
              <w:t>оддержка сельскохозяйственного производства и традиционных видов хозяйственной деятельности</w:t>
            </w:r>
          </w:p>
          <w:p w:rsidR="007D4629" w:rsidRPr="001F0E7A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</w:rPr>
              <w:t>беспечение стабильной благополучной эпизоотической обстановки, включая защиту населения от болезней, общих для человека и животных</w:t>
            </w:r>
          </w:p>
          <w:p w:rsidR="007D4629" w:rsidRPr="001F0E7A" w:rsidRDefault="0009774C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3. с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</w:rPr>
              <w:t>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B2017F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8" w:anchor="Par454" w:history="1">
              <w:r w:rsidR="007D4629" w:rsidRPr="001F0E7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1</w:t>
              </w:r>
            </w:hyperlink>
            <w:r w:rsidR="005C09BE" w:rsidRPr="001F0E7A">
              <w:rPr>
                <w:rFonts w:ascii="Times New Roman" w:hAnsi="Times New Roman" w:cs="Times New Roman"/>
              </w:rPr>
              <w:t xml:space="preserve"> </w:t>
            </w:r>
            <w:r w:rsidR="007D4629"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;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программа 2 «Развитие отрасли животноводства»;</w:t>
            </w:r>
          </w:p>
          <w:p w:rsidR="007D4629" w:rsidRPr="001F0E7A" w:rsidRDefault="007D4629" w:rsidP="001F0E7A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программа 3 «Поддержка рыбохозяйственного комплекса»;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</w:t>
            </w:r>
            <w:r w:rsidR="00D65D2C"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дпрограмма 4 «Поддержка </w:t>
            </w: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;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одпрограмма 5 «Обеспечение стабильной благополучной эпизоотической обстановки в Ханты-Мансийском районе и защита населения </w:t>
            </w: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  <w:t>от болезней, общих для человека и животных»;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C77C33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, направленные на реализацию </w:t>
            </w:r>
            <w:proofErr w:type="gramStart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ых проектов (программ) Российской Федерации, 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002D54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D4629" w:rsidRPr="001F0E7A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Увеличение производства скота и птицы на убой в 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х всех категор</w:t>
            </w:r>
            <w:r w:rsidR="00474B0E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с 1000 до 115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2. Увеличение производства молока в хозяйст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130 до 625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3. Увеличение производства картофеля в хозяйствах всех катего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рий с 6150 до 621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4. Увеличение производства овощей в хозяйст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3000 до 395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5. Увеличение до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бычи (вылова) рыбы </w:t>
            </w:r>
            <w:r w:rsidR="00474B0E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с 3000 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до 34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0 тонн</w:t>
            </w:r>
          </w:p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6. Увеличение объемов з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br/>
              <w:t>с 120 до 155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7D4629" w:rsidRPr="001F0E7A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7. Увеличение объема валовой продукции сельского хозяйства на 10 тыс. человек – с 880 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br/>
              <w:t>до 9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 млн. рублей</w:t>
            </w:r>
          </w:p>
          <w:p w:rsidR="007D4629" w:rsidRPr="001F0E7A" w:rsidRDefault="007D4629" w:rsidP="001F0E7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8. Увеличение количества работающих в отрасли сельского хозяйства –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с 380 до 43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7D4629" w:rsidRPr="001F0E7A" w:rsidRDefault="00A43C11" w:rsidP="001F0E7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роенных (реконструированных) сельскохозяйственных объектов до 3 единиц 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национальны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х общин и организаций</w:t>
            </w:r>
            <w:r w:rsidR="00474B0E" w:rsidRPr="001F0E7A">
              <w:rPr>
                <w:rFonts w:ascii="Times New Roman" w:hAnsi="Times New Roman" w:cs="Times New Roman"/>
                <w:sz w:val="28"/>
                <w:szCs w:val="28"/>
              </w:rPr>
              <w:t>, осуществляющих  традиционное хозяйствование и занимающихся  традиционными промыслами коренных малочисленных народов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с 40 до 46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11.Увеличение количества пользователей территориями традиционного п</w:t>
            </w:r>
            <w:r w:rsidR="00800A53" w:rsidRPr="001F0E7A">
              <w:rPr>
                <w:rFonts w:ascii="Times New Roman" w:hAnsi="Times New Roman" w:cs="Times New Roman"/>
                <w:sz w:val="28"/>
                <w:szCs w:val="28"/>
              </w:rPr>
              <w:t>риродопользования  с 306 до 322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474B0E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1185D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B0E" w:rsidRPr="001F0E7A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тных </w:t>
            </w:r>
            <w:r w:rsidR="0021185D" w:rsidRPr="001F0E7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 w:rsidRPr="001F0E7A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1F0E7A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334C8A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1ABF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1F0E7A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="00845F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яет </w:t>
            </w:r>
            <w:r w:rsidR="00845FED" w:rsidRPr="00845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9 724,40</w:t>
            </w: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D4629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4F6B48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84 962,1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F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845FED" w:rsidRPr="00845F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47 820,70</w:t>
            </w:r>
            <w:r w:rsidR="00334C8A" w:rsidRPr="00845F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D4629" w:rsidRPr="00845F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:rsidR="007D4629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334C8A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13 128,3</w:t>
            </w:r>
            <w:r w:rsidR="007D4629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DD60CF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 w:rsidRPr="001F0E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 813,3 тыс. руб.</w:t>
            </w:r>
          </w:p>
        </w:tc>
      </w:tr>
      <w:tr w:rsidR="00002D54" w:rsidRPr="001F0E7A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54" w:rsidRPr="00BC673C" w:rsidRDefault="00002D54" w:rsidP="00002D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73C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(с расшифровкой по </w:t>
            </w:r>
            <w:r w:rsidRPr="00BC6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м реализации муниципальной программы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54" w:rsidRPr="00BC673C" w:rsidRDefault="00002D54" w:rsidP="00002D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</w:t>
            </w:r>
            <w:r w:rsidRPr="00BC67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с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BC67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уют</w:t>
            </w:r>
          </w:p>
        </w:tc>
      </w:tr>
    </w:tbl>
    <w:p w:rsidR="005438D7" w:rsidRPr="001F0E7A" w:rsidRDefault="005438D7" w:rsidP="00671B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71B5B" w:rsidRPr="005E4615" w:rsidRDefault="007D4629" w:rsidP="00671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 xml:space="preserve"> Механизм ре</w:t>
      </w:r>
      <w:r w:rsidR="00671B5B">
        <w:rPr>
          <w:rFonts w:ascii="Times New Roman" w:hAnsi="Times New Roman" w:cs="Times New Roman"/>
          <w:sz w:val="28"/>
          <w:szCs w:val="28"/>
        </w:rPr>
        <w:t>ализации муниципальной программы</w:t>
      </w:r>
    </w:p>
    <w:p w:rsidR="00671B5B" w:rsidRPr="005E4615" w:rsidRDefault="00671B5B" w:rsidP="00671B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 и бюджета автономного округ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 являются: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;</w:t>
      </w:r>
    </w:p>
    <w:p w:rsidR="00671B5B" w:rsidRPr="005E4615" w:rsidRDefault="0050524D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671B5B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B5B" w:rsidRPr="005E461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671B5B" w:rsidRPr="005E4615">
        <w:rPr>
          <w:rFonts w:ascii="Times New Roman" w:hAnsi="Times New Roman" w:cs="Times New Roman"/>
          <w:sz w:val="28"/>
          <w:szCs w:val="28"/>
        </w:rPr>
        <w:t>);</w:t>
      </w:r>
    </w:p>
    <w:p w:rsidR="00671B5B" w:rsidRPr="005E4615" w:rsidRDefault="0050524D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671B5B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B5B" w:rsidRPr="005E4615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671B5B" w:rsidRPr="005E4615">
        <w:rPr>
          <w:rFonts w:ascii="Times New Roman" w:hAnsi="Times New Roman" w:cs="Times New Roman"/>
          <w:sz w:val="28"/>
          <w:szCs w:val="28"/>
        </w:rPr>
        <w:t>);</w:t>
      </w:r>
    </w:p>
    <w:p w:rsidR="00671B5B" w:rsidRPr="005E4615" w:rsidRDefault="0050524D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671B5B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B5B" w:rsidRPr="005E4615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671B5B" w:rsidRPr="005E4615">
        <w:rPr>
          <w:rFonts w:ascii="Times New Roman" w:hAnsi="Times New Roman" w:cs="Times New Roman"/>
          <w:sz w:val="28"/>
          <w:szCs w:val="28"/>
        </w:rPr>
        <w:t>);</w:t>
      </w:r>
    </w:p>
    <w:p w:rsidR="00671B5B" w:rsidRPr="005E4615" w:rsidRDefault="0050524D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671B5B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B5B" w:rsidRPr="005E4615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671B5B" w:rsidRPr="005E4615">
        <w:rPr>
          <w:rFonts w:ascii="Times New Roman" w:hAnsi="Times New Roman" w:cs="Times New Roman"/>
          <w:sz w:val="28"/>
          <w:szCs w:val="28"/>
        </w:rPr>
        <w:t>);</w:t>
      </w:r>
    </w:p>
    <w:p w:rsidR="00671B5B" w:rsidRPr="005E4615" w:rsidRDefault="0050524D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671B5B" w:rsidRPr="005E4615">
        <w:rPr>
          <w:rFonts w:ascii="Times New Roman" w:hAnsi="Times New Roman" w:cs="Times New Roman"/>
          <w:sz w:val="28"/>
          <w:szCs w:val="28"/>
        </w:rPr>
        <w:t xml:space="preserve"> Кедровый);</w:t>
      </w:r>
    </w:p>
    <w:p w:rsidR="00671B5B" w:rsidRPr="005E4615" w:rsidRDefault="0050524D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671B5B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B5B" w:rsidRPr="005E4615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671B5B" w:rsidRPr="005E4615">
        <w:rPr>
          <w:rFonts w:ascii="Times New Roman" w:hAnsi="Times New Roman" w:cs="Times New Roman"/>
          <w:sz w:val="28"/>
          <w:szCs w:val="28"/>
        </w:rPr>
        <w:t>);</w:t>
      </w:r>
    </w:p>
    <w:p w:rsidR="00671B5B" w:rsidRPr="005E4615" w:rsidRDefault="0050524D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671B5B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B5B" w:rsidRPr="005E461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671B5B" w:rsidRPr="005E4615">
        <w:rPr>
          <w:rFonts w:ascii="Times New Roman" w:hAnsi="Times New Roman" w:cs="Times New Roman"/>
          <w:sz w:val="28"/>
          <w:szCs w:val="28"/>
        </w:rPr>
        <w:t>);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комитет по финансам АХМР </w:t>
      </w:r>
      <w:r w:rsidR="0050524D">
        <w:rPr>
          <w:rFonts w:ascii="Times New Roman" w:hAnsi="Times New Roman" w:cs="Times New Roman"/>
          <w:sz w:val="28"/>
          <w:szCs w:val="28"/>
        </w:rPr>
        <w:t>(</w:t>
      </w:r>
      <w:r w:rsidR="00C44334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Pr="005E4615">
        <w:rPr>
          <w:rFonts w:ascii="Times New Roman" w:hAnsi="Times New Roman" w:cs="Times New Roman"/>
          <w:sz w:val="28"/>
          <w:szCs w:val="28"/>
        </w:rPr>
        <w:t xml:space="preserve"> Сибирский);</w:t>
      </w:r>
    </w:p>
    <w:p w:rsidR="00671B5B" w:rsidRPr="005E4615" w:rsidRDefault="0050524D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C44334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671B5B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B5B" w:rsidRPr="005E4615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671B5B" w:rsidRPr="005E4615">
        <w:rPr>
          <w:rFonts w:ascii="Times New Roman" w:hAnsi="Times New Roman" w:cs="Times New Roman"/>
          <w:sz w:val="28"/>
          <w:szCs w:val="28"/>
        </w:rPr>
        <w:t>).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Ответственный исполнитель и соисполнители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ыполняет свои функции во взаимодействии с заинтересованными исполнительными органами государственной власти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 (Департамент промышленности  Ханты-Мансийского автоно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E4615">
        <w:rPr>
          <w:rFonts w:ascii="Times New Roman" w:hAnsi="Times New Roman" w:cs="Times New Roman"/>
          <w:sz w:val="28"/>
          <w:szCs w:val="28"/>
        </w:rPr>
        <w:t>, органами местного самоуправления сельских поселений, субъектами, занятыми в сфере сельского хозяйства.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lastRenderedPageBreak/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615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671B5B" w:rsidRPr="005E4615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Мероприятия, предусмотренные пунктами 1, 2, 3, 4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реализуются 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>ветствии с условиями порядков 17 - 20</w:t>
      </w:r>
      <w:r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9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</w:t>
      </w:r>
      <w:proofErr w:type="spellStart"/>
      <w:r w:rsidRPr="00434BE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4BEA">
        <w:rPr>
          <w:rFonts w:ascii="Times New Roman" w:hAnsi="Times New Roman" w:cs="Times New Roman"/>
          <w:sz w:val="28"/>
          <w:szCs w:val="28"/>
        </w:rPr>
        <w:t xml:space="preserve"> № 344-п «О государственной программе Ханты-Мансийского автономного округа – </w:t>
      </w:r>
      <w:proofErr w:type="spellStart"/>
      <w:r w:rsidRPr="00434BE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434BEA">
        <w:rPr>
          <w:rFonts w:ascii="Times New Roman" w:hAnsi="Times New Roman" w:cs="Times New Roman"/>
          <w:sz w:val="28"/>
          <w:szCs w:val="28"/>
        </w:rPr>
        <w:t xml:space="preserve"> «Развитие агропромышленного комплекса».</w:t>
      </w:r>
    </w:p>
    <w:p w:rsidR="00671B5B" w:rsidRDefault="00671B5B" w:rsidP="00671B5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Мероп</w:t>
      </w:r>
      <w:r>
        <w:rPr>
          <w:rFonts w:ascii="Times New Roman" w:hAnsi="Times New Roman"/>
          <w:sz w:val="28"/>
          <w:szCs w:val="28"/>
        </w:rPr>
        <w:t>риятие, предусмотренное пунктом</w:t>
      </w:r>
      <w:r w:rsidRPr="005E4615">
        <w:rPr>
          <w:rFonts w:ascii="Times New Roman" w:hAnsi="Times New Roman"/>
          <w:sz w:val="28"/>
          <w:szCs w:val="28"/>
        </w:rPr>
        <w:t xml:space="preserve"> 5 основных программных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468B">
        <w:rPr>
          <w:rFonts w:ascii="Times New Roman" w:hAnsi="Times New Roman"/>
          <w:sz w:val="28"/>
          <w:szCs w:val="28"/>
        </w:rPr>
        <w:t xml:space="preserve">реализуется в соответствии с Порядком, предусмотренным Федеральным законом от 05.04.2013 № 44-ФЗ </w:t>
      </w:r>
      <w:r w:rsidRPr="006F468B">
        <w:rPr>
          <w:rFonts w:ascii="Times New Roman" w:hAnsi="Times New Roman"/>
          <w:sz w:val="28"/>
          <w:szCs w:val="28"/>
        </w:rPr>
        <w:br/>
        <w:t xml:space="preserve">«О контрактной системе в сфере закупок товаров, работ, услуг </w:t>
      </w:r>
      <w:r w:rsidRPr="006F468B">
        <w:rPr>
          <w:rFonts w:ascii="Times New Roman" w:hAnsi="Times New Roman"/>
          <w:sz w:val="28"/>
          <w:szCs w:val="28"/>
        </w:rPr>
        <w:br/>
        <w:t xml:space="preserve">для обеспечения государственных и муниципальных нужд», а также </w:t>
      </w:r>
      <w:r w:rsidRPr="006F468B">
        <w:rPr>
          <w:rFonts w:ascii="Times New Roman" w:hAnsi="Times New Roman"/>
          <w:sz w:val="28"/>
          <w:szCs w:val="28"/>
        </w:rPr>
        <w:br/>
        <w:t>на принципах проектного управления.</w:t>
      </w:r>
    </w:p>
    <w:p w:rsidR="00671B5B" w:rsidRPr="001F0E7A" w:rsidRDefault="00671B5B" w:rsidP="00671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0E7A">
        <w:rPr>
          <w:rFonts w:ascii="Times New Roman" w:hAnsi="Times New Roman" w:cs="Times New Roman"/>
          <w:sz w:val="28"/>
          <w:szCs w:val="28"/>
        </w:rPr>
        <w:t>Мероприятие, предусмотренное пунктом 6 основных программных мероприятий, реализуется в соответствии с условиями порядков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0E7A">
        <w:rPr>
          <w:rFonts w:ascii="Times New Roman" w:hAnsi="Times New Roman" w:cs="Times New Roman"/>
          <w:sz w:val="28"/>
          <w:szCs w:val="28"/>
        </w:rPr>
        <w:t xml:space="preserve">7,10 установленных </w:t>
      </w:r>
      <w:hyperlink r:id="rId10" w:history="1">
        <w:r w:rsidRPr="001F0E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1F0E7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</w:t>
      </w:r>
      <w:proofErr w:type="spellStart"/>
      <w:r w:rsidRPr="001F0E7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1F0E7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0E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1F0E7A">
        <w:rPr>
          <w:rFonts w:ascii="Times New Roman" w:hAnsi="Times New Roman" w:cs="Times New Roman"/>
          <w:sz w:val="28"/>
          <w:szCs w:val="28"/>
        </w:rPr>
        <w:t xml:space="preserve">2018 № 350-п «О государственной программе Ханты-Мансийского автономного округа – </w:t>
      </w:r>
      <w:proofErr w:type="spellStart"/>
      <w:r w:rsidRPr="001F0E7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1F0E7A">
        <w:rPr>
          <w:rFonts w:ascii="Times New Roman" w:hAnsi="Times New Roman" w:cs="Times New Roman"/>
          <w:sz w:val="28"/>
          <w:szCs w:val="28"/>
        </w:rPr>
        <w:t xml:space="preserve"> «Устойчивое развитие коренных малочисленных народов Севера»;</w:t>
      </w:r>
    </w:p>
    <w:p w:rsidR="00671B5B" w:rsidRPr="00671B5B" w:rsidRDefault="00671B5B" w:rsidP="0067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Ханты-Мансийского автономного округа – </w:t>
      </w:r>
      <w:proofErr w:type="spellStart"/>
      <w:r w:rsidRPr="001F0E7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1F0E7A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1F0E7A">
        <w:rPr>
          <w:rFonts w:ascii="Times New Roman" w:hAnsi="Times New Roman" w:cs="Times New Roman"/>
          <w:sz w:val="28"/>
          <w:szCs w:val="28"/>
        </w:rPr>
        <w:t xml:space="preserve">2013 № 119-п «О конкурсе профессионального мастерства среди оленеводов Ханты-Мансийского автономного округа – </w:t>
      </w:r>
      <w:proofErr w:type="spellStart"/>
      <w:r w:rsidRPr="001F0E7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1F0E7A">
        <w:rPr>
          <w:rFonts w:ascii="Times New Roman" w:hAnsi="Times New Roman" w:cs="Times New Roman"/>
          <w:sz w:val="28"/>
          <w:szCs w:val="28"/>
        </w:rPr>
        <w:t xml:space="preserve"> на кубок Губернатора Ханты-Мансийского автономного округа – </w:t>
      </w:r>
      <w:proofErr w:type="spellStart"/>
      <w:r w:rsidRPr="001F0E7A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1F0E7A">
        <w:rPr>
          <w:rFonts w:ascii="Times New Roman" w:hAnsi="Times New Roman" w:cs="Times New Roman"/>
          <w:sz w:val="28"/>
          <w:szCs w:val="28"/>
        </w:rPr>
        <w:t>».</w:t>
      </w:r>
    </w:p>
    <w:p w:rsidR="00671B5B" w:rsidRDefault="00671B5B" w:rsidP="00671B5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</w:t>
      </w:r>
      <w:r w:rsidRPr="005E4615">
        <w:rPr>
          <w:rFonts w:ascii="Times New Roman" w:hAnsi="Times New Roman"/>
          <w:sz w:val="28"/>
          <w:szCs w:val="28"/>
        </w:rPr>
        <w:br/>
        <w:t xml:space="preserve">по реализации Концепции «Бережливый регион» </w:t>
      </w:r>
      <w:proofErr w:type="gramStart"/>
      <w:r w:rsidRPr="005E4615">
        <w:rPr>
          <w:rFonts w:ascii="Times New Roman" w:hAnsi="Times New Roman"/>
          <w:sz w:val="28"/>
          <w:szCs w:val="28"/>
        </w:rPr>
        <w:t>в</w:t>
      </w:r>
      <w:proofErr w:type="gramEnd"/>
      <w:r w:rsidRPr="005E46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4615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E4615">
        <w:rPr>
          <w:rFonts w:ascii="Times New Roman" w:hAnsi="Times New Roman"/>
          <w:sz w:val="28"/>
          <w:szCs w:val="28"/>
        </w:rPr>
        <w:t xml:space="preserve"> районе, утвержденного распоряжением администрации Ханты-Мансийского района от 04.05.2018 № 424-р, внедрение технологий бережливого </w:t>
      </w:r>
      <w:r w:rsidRPr="005E4615">
        <w:rPr>
          <w:rFonts w:ascii="Times New Roman" w:hAnsi="Times New Roman"/>
          <w:sz w:val="28"/>
          <w:szCs w:val="28"/>
        </w:rPr>
        <w:lastRenderedPageBreak/>
        <w:t>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671B5B" w:rsidRDefault="00671B5B" w:rsidP="00671B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1B5B" w:rsidRPr="001F0E7A" w:rsidRDefault="00671B5B" w:rsidP="00671B5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671B5B" w:rsidRPr="001F0E7A" w:rsidSect="001F0E7A">
          <w:headerReference w:type="default" r:id="rId11"/>
          <w:type w:val="continuous"/>
          <w:pgSz w:w="11905" w:h="16838" w:code="9"/>
          <w:pgMar w:top="1276" w:right="1134" w:bottom="1559" w:left="1418" w:header="567" w:footer="0" w:gutter="0"/>
          <w:cols w:space="720"/>
          <w:titlePg/>
          <w:docGrid w:linePitch="299"/>
        </w:sectPr>
      </w:pPr>
    </w:p>
    <w:p w:rsidR="007D4629" w:rsidRPr="001F0E7A" w:rsidRDefault="007D4629" w:rsidP="00671B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5451" w:type="dxa"/>
        <w:tblInd w:w="-459" w:type="dxa"/>
        <w:tblLayout w:type="fixed"/>
        <w:tblLook w:val="04A0"/>
      </w:tblPr>
      <w:tblGrid>
        <w:gridCol w:w="709"/>
        <w:gridCol w:w="3686"/>
        <w:gridCol w:w="1275"/>
        <w:gridCol w:w="709"/>
        <w:gridCol w:w="709"/>
        <w:gridCol w:w="709"/>
        <w:gridCol w:w="708"/>
        <w:gridCol w:w="1418"/>
        <w:gridCol w:w="5528"/>
      </w:tblGrid>
      <w:tr w:rsidR="00BA045F" w:rsidRPr="001F0E7A" w:rsidTr="00BA045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F0E7A">
              <w:rPr>
                <w:rFonts w:ascii="Times New Roman" w:hAnsi="Times New Roman" w:cs="Times New Roman"/>
              </w:rPr>
              <w:t>пока-зате-ля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0E7A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1F0E7A">
              <w:rPr>
                <w:rFonts w:ascii="Times New Roman" w:hAnsi="Times New Roman" w:cs="Times New Roman"/>
              </w:rPr>
              <w:t>-</w:t>
            </w:r>
          </w:p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1F0E7A" w:rsidRDefault="00BA045F" w:rsidP="001F0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1F0E7A" w:rsidRDefault="00BA045F" w:rsidP="001F0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1F0E7A" w:rsidRDefault="00BA045F" w:rsidP="001F0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8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2" w:history="1">
              <w:r w:rsidRPr="001F0E7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1F0E7A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к</w:t>
            </w:r>
            <w:r w:rsidR="00DE1BDE" w:rsidRPr="001F0E7A">
              <w:rPr>
                <w:rFonts w:ascii="Times New Roman" w:hAnsi="Times New Roman" w:cs="Times New Roman"/>
              </w:rPr>
              <w:t>руга от 25.03.2020 № 38-п-55</w:t>
            </w:r>
            <w:r w:rsidRPr="001F0E7A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ED129B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2</w:t>
            </w:r>
            <w:r w:rsidR="003C6770" w:rsidRPr="001F0E7A">
              <w:rPr>
                <w:rFonts w:ascii="Times New Roman" w:hAnsi="Times New Roman" w:cs="Times New Roman"/>
              </w:rPr>
              <w:t>5</w:t>
            </w:r>
            <w:r w:rsidR="00ED129B" w:rsidRPr="001F0E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3" w:history="1">
              <w:r w:rsidRPr="001F0E7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1F0E7A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круга от</w:t>
            </w:r>
            <w:r w:rsidR="00DE1BDE" w:rsidRPr="001F0E7A">
              <w:rPr>
                <w:rFonts w:ascii="Times New Roman" w:hAnsi="Times New Roman" w:cs="Times New Roman"/>
              </w:rPr>
              <w:t xml:space="preserve"> 25.03.2020 № 38-п-55</w:t>
            </w:r>
            <w:proofErr w:type="gramStart"/>
            <w:r w:rsidRPr="001F0E7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1</w:t>
            </w:r>
            <w:r w:rsidR="00671B5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30336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2</w:t>
            </w:r>
            <w:r w:rsidR="00B30336" w:rsidRPr="001F0E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производство картофеля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</w:t>
            </w:r>
            <w:r w:rsidRPr="001F0E7A">
              <w:rPr>
                <w:rFonts w:ascii="Times New Roman" w:hAnsi="Times New Roman" w:cs="Times New Roman"/>
              </w:rPr>
              <w:lastRenderedPageBreak/>
              <w:t>политики, подготовленная на основе данных сельскохозяйственных товаропроизводителей (ежемесячно) (</w:t>
            </w:r>
            <w:hyperlink r:id="rId14" w:history="1">
              <w:r w:rsidRPr="001F0E7A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1F0E7A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округа от </w:t>
            </w:r>
            <w:r w:rsidR="00DE1BDE" w:rsidRPr="001F0E7A">
              <w:rPr>
                <w:rFonts w:ascii="Times New Roman" w:hAnsi="Times New Roman" w:cs="Times New Roman"/>
              </w:rPr>
              <w:t>25.03.2020 № 38-п-55)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7F661B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ED129B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5" w:history="1">
              <w:r w:rsidRPr="001F0E7A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1F0E7A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округа от </w:t>
            </w:r>
            <w:r w:rsidR="00DE1BDE" w:rsidRPr="001F0E7A">
              <w:rPr>
                <w:rFonts w:ascii="Times New Roman" w:hAnsi="Times New Roman" w:cs="Times New Roman"/>
              </w:rPr>
              <w:t>25.03.2020 № 38-п-55)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Добыча (вылов) рыбы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2329AC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</w:t>
            </w:r>
            <w:r w:rsidR="003C6770" w:rsidRPr="001F0E7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7A">
              <w:rPr>
                <w:rFonts w:ascii="Times New Roman" w:hAnsi="Times New Roman" w:cs="Times New Roman"/>
              </w:rPr>
              <w:t>д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 является ведомственная годовая отчетность комитета экономической политики, подготовленная на основе данны</w:t>
            </w:r>
            <w:r w:rsidR="00CD1004" w:rsidRPr="001F0E7A">
              <w:rPr>
                <w:rFonts w:ascii="Times New Roman" w:hAnsi="Times New Roman" w:cs="Times New Roman"/>
              </w:rPr>
              <w:t>х</w:t>
            </w:r>
            <w:r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</w:rPr>
              <w:t>рыбоперерабатывающих</w:t>
            </w:r>
            <w:proofErr w:type="spellEnd"/>
            <w:r w:rsidRPr="001F0E7A">
              <w:rPr>
                <w:rFonts w:ascii="Times New Roman" w:hAnsi="Times New Roman" w:cs="Times New Roman"/>
              </w:rPr>
              <w:t xml:space="preserve"> предприятий (ежемесячно) (</w:t>
            </w:r>
            <w:hyperlink r:id="rId16" w:history="1">
              <w:r w:rsidRPr="001F0E7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1F0E7A"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 пищевой рыбной продукции, утвержденная приказом Департамента промышленности автономног</w:t>
            </w:r>
            <w:r w:rsidR="00DE1BDE" w:rsidRPr="001F0E7A">
              <w:rPr>
                <w:rFonts w:ascii="Times New Roman" w:hAnsi="Times New Roman" w:cs="Times New Roman"/>
              </w:rPr>
              <w:t>о округа от 25.03.2020 № 38-п-55</w:t>
            </w:r>
            <w:r w:rsidRPr="001F0E7A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7F661B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052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17" w:history="1">
              <w:r w:rsidRPr="001F0E7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1F0E7A">
              <w:rPr>
                <w:rFonts w:ascii="Times New Roman" w:hAnsi="Times New Roman" w:cs="Times New Roman"/>
              </w:rPr>
              <w:t xml:space="preserve"> </w:t>
            </w:r>
            <w:r w:rsidRPr="001F0E7A">
              <w:rPr>
                <w:rFonts w:ascii="Times New Roman" w:hAnsi="Times New Roman" w:cs="Times New Roman"/>
              </w:rPr>
              <w:br/>
              <w:t xml:space="preserve">о заготовке и (переработке) дикоросов, утвержденная приказом Департамента промышленности автономного округа </w:t>
            </w:r>
            <w:r w:rsidR="00DE1BDE" w:rsidRPr="001F0E7A">
              <w:rPr>
                <w:rFonts w:ascii="Times New Roman" w:hAnsi="Times New Roman" w:cs="Times New Roman"/>
              </w:rPr>
              <w:t>от 25.03.2020 № 38-п-55</w:t>
            </w:r>
            <w:r w:rsidRPr="001F0E7A">
              <w:rPr>
                <w:rFonts w:ascii="Times New Roman" w:hAnsi="Times New Roman" w:cs="Times New Roman"/>
              </w:rPr>
              <w:t>)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объем валовой продукции сельского хозяйства 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BA045F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личество работающих в отрасли</w:t>
            </w:r>
          </w:p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7F661B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3C677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3</w:t>
            </w:r>
            <w:r w:rsidR="00BA045F" w:rsidRPr="001F0E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3B4624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1F0E7A" w:rsidRDefault="00A43C11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к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</w:t>
            </w:r>
            <w:proofErr w:type="gramStart"/>
            <w:r w:rsidRPr="001F0E7A">
              <w:rPr>
                <w:rFonts w:ascii="Times New Roman" w:hAnsi="Times New Roman" w:cs="Times New Roman"/>
              </w:rPr>
              <w:t>свидетельство</w:t>
            </w:r>
            <w:proofErr w:type="gramEnd"/>
            <w:r w:rsidRPr="001F0E7A">
              <w:rPr>
                <w:rFonts w:ascii="Times New Roman" w:hAnsi="Times New Roman" w:cs="Times New Roman"/>
              </w:rPr>
              <w:t xml:space="preserve"> о праве собственности, предоставляемое сельскохозяйственным товаропроизводителем в комитет экономической политики администрации района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7F661B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29547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29547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F0E7A">
              <w:rPr>
                <w:rFonts w:ascii="Times New Roman" w:hAnsi="Times New Roman" w:cs="Times New Roman"/>
              </w:rPr>
              <w:t xml:space="preserve"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Pr="001F0E7A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18" w:history="1">
              <w:r w:rsidRPr="001F0E7A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1F0E7A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от 06.04.2007 </w:t>
            </w:r>
            <w:r w:rsidR="001F0E7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F0E7A">
              <w:rPr>
                <w:rFonts w:ascii="Times New Roman" w:hAnsi="Times New Roman" w:cs="Times New Roman"/>
                <w:color w:val="000000" w:themeColor="text1"/>
              </w:rPr>
              <w:t>№ 85-п «О реестре организаций, осуществляющих традиционную хозяйственную деятельность коренных малочисленных народов Севера в</w:t>
            </w:r>
            <w:proofErr w:type="gramEnd"/>
            <w:r w:rsidRPr="001F0E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F0E7A">
              <w:rPr>
                <w:rFonts w:ascii="Times New Roman" w:hAnsi="Times New Roman" w:cs="Times New Roman"/>
                <w:color w:val="000000" w:themeColor="text1"/>
              </w:rPr>
              <w:t>Ханты-Мансийском автономном округе – Югре»</w:t>
            </w:r>
            <w:proofErr w:type="gramEnd"/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Количество пользователей </w:t>
            </w:r>
            <w:r w:rsidRPr="001F0E7A">
              <w:rPr>
                <w:rFonts w:ascii="Times New Roman" w:hAnsi="Times New Roman" w:cs="Times New Roman"/>
              </w:rPr>
              <w:lastRenderedPageBreak/>
              <w:t>территориями традиционного природопользова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lastRenderedPageBreak/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2052F0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29547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3</w:t>
            </w:r>
            <w:r w:rsidR="0029547F" w:rsidRPr="001F0E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</w:t>
            </w:r>
            <w:r w:rsidRPr="001F0E7A">
              <w:rPr>
                <w:rFonts w:ascii="Times New Roman" w:hAnsi="Times New Roman" w:cs="Times New Roman"/>
              </w:rPr>
              <w:lastRenderedPageBreak/>
              <w:t xml:space="preserve">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1F0E7A">
              <w:rPr>
                <w:rFonts w:ascii="Times New Roman" w:hAnsi="Times New Roman" w:cs="Times New Roman"/>
                <w:color w:val="000000" w:themeColor="text1"/>
              </w:rPr>
              <w:t>пользователей, состоящих в реестре, формируемом в соответствии</w:t>
            </w:r>
            <w:r w:rsidRPr="001F0E7A">
              <w:rPr>
                <w:rFonts w:ascii="Times New Roman" w:hAnsi="Times New Roman" w:cs="Times New Roman"/>
              </w:rPr>
              <w:t xml:space="preserve"> с Законом Ханты-Мансийского автономного округа – Югры от 28.12.2006 № 145-оз </w:t>
            </w:r>
            <w:r w:rsidR="001F0E7A">
              <w:rPr>
                <w:rFonts w:ascii="Times New Roman" w:hAnsi="Times New Roman" w:cs="Times New Roman"/>
              </w:rPr>
              <w:br/>
            </w:r>
            <w:r w:rsidRPr="001F0E7A">
              <w:rPr>
                <w:rFonts w:ascii="Times New Roman" w:hAnsi="Times New Roman" w:cs="Times New Roman"/>
              </w:rPr>
              <w:t xml:space="preserve">«О территориях традиционного природопользования коренных малочисленных народов Севера регионального значения </w:t>
            </w:r>
            <w:proofErr w:type="gramStart"/>
            <w:r w:rsidRPr="001F0E7A">
              <w:rPr>
                <w:rFonts w:ascii="Times New Roman" w:hAnsi="Times New Roman" w:cs="Times New Roman"/>
              </w:rPr>
              <w:t>в</w:t>
            </w:r>
            <w:proofErr w:type="gramEnd"/>
            <w:r w:rsidRPr="001F0E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0E7A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1F0E7A">
              <w:rPr>
                <w:rFonts w:ascii="Times New Roman" w:hAnsi="Times New Roman" w:cs="Times New Roman"/>
              </w:rPr>
              <w:t xml:space="preserve"> автономном округе – Югре»</w:t>
            </w:r>
          </w:p>
        </w:tc>
      </w:tr>
      <w:tr w:rsidR="00BA045F" w:rsidRPr="001F0E7A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BA045F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487139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7F661B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052F0" w:rsidRPr="007F66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487139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1F0E7A" w:rsidRDefault="00487139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1F0E7A" w:rsidRDefault="00C27C45" w:rsidP="001F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3" w:rsidRPr="001F0E7A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количество отловленных, безнадзорных и бродячих животных. Показатель – плановый. </w:t>
            </w:r>
          </w:p>
          <w:p w:rsidR="00BA045F" w:rsidRPr="001F0E7A" w:rsidRDefault="00656043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Источник информации:</w:t>
            </w:r>
            <w:r w:rsidR="00DE1BDE" w:rsidRPr="001F0E7A">
              <w:rPr>
                <w:rFonts w:ascii="Times New Roman" w:hAnsi="Times New Roman" w:cs="Times New Roman"/>
              </w:rPr>
              <w:t xml:space="preserve"> </w:t>
            </w:r>
            <w:r w:rsidR="00BA045F" w:rsidRPr="001F0E7A">
              <w:rPr>
                <w:rFonts w:ascii="Times New Roman" w:hAnsi="Times New Roman" w:cs="Times New Roman"/>
              </w:rPr>
              <w:t>ведомственная статистика департамента строительства, архитектуры и ЖКХ администрации района</w:t>
            </w:r>
            <w:r w:rsidRPr="001F0E7A">
              <w:rPr>
                <w:rFonts w:ascii="Times New Roman" w:hAnsi="Times New Roman" w:cs="Times New Roman"/>
              </w:rPr>
              <w:t>;</w:t>
            </w:r>
          </w:p>
          <w:p w:rsidR="00656043" w:rsidRPr="001F0E7A" w:rsidRDefault="00656043" w:rsidP="001F0E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ведомственная статистика администраций сельских поселений</w:t>
            </w:r>
          </w:p>
        </w:tc>
      </w:tr>
    </w:tbl>
    <w:p w:rsidR="007D4629" w:rsidRPr="001F0E7A" w:rsidRDefault="007D4629" w:rsidP="001F0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4629" w:rsidRPr="001F0E7A" w:rsidSect="001F0E7A">
          <w:pgSz w:w="16838" w:h="11905" w:orient="landscape" w:code="9"/>
          <w:pgMar w:top="1276" w:right="1134" w:bottom="1559" w:left="1418" w:header="567" w:footer="0" w:gutter="0"/>
          <w:cols w:space="720"/>
          <w:docGrid w:linePitch="299"/>
        </w:sectPr>
      </w:pPr>
    </w:p>
    <w:p w:rsidR="007D4629" w:rsidRPr="001F0E7A" w:rsidRDefault="007D4629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C0FEA" w:rsidRPr="001F0E7A" w:rsidRDefault="00DC0FEA" w:rsidP="001F0E7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5065" w:type="dxa"/>
        <w:tblInd w:w="93" w:type="dxa"/>
        <w:tblLayout w:type="fixed"/>
        <w:tblLook w:val="04A0"/>
      </w:tblPr>
      <w:tblGrid>
        <w:gridCol w:w="895"/>
        <w:gridCol w:w="3795"/>
        <w:gridCol w:w="2437"/>
        <w:gridCol w:w="1814"/>
        <w:gridCol w:w="45"/>
        <w:gridCol w:w="1122"/>
        <w:gridCol w:w="1101"/>
        <w:gridCol w:w="175"/>
        <w:gridCol w:w="1276"/>
        <w:gridCol w:w="1134"/>
        <w:gridCol w:w="137"/>
        <w:gridCol w:w="1134"/>
      </w:tblGrid>
      <w:tr w:rsidR="00DA1FE4" w:rsidRPr="001F0E7A" w:rsidTr="00DA1FE4">
        <w:trPr>
          <w:trHeight w:val="30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A1FE4" w:rsidRPr="001F0E7A" w:rsidTr="00DA1FE4">
        <w:trPr>
          <w:trHeight w:val="36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A1FE4" w:rsidRPr="001F0E7A" w:rsidTr="00DA1FE4">
        <w:trPr>
          <w:trHeight w:val="318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DA1FE4" w:rsidRPr="001F0E7A" w:rsidTr="00DA1FE4">
        <w:trPr>
          <w:trHeight w:val="280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DA1FE4" w:rsidRPr="001F0E7A" w:rsidTr="00DA1FE4">
        <w:trPr>
          <w:trHeight w:val="36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3, 4, 7) 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 44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6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1C64A9" w:rsidRPr="001F0E7A" w:rsidTr="00DA1FE4">
        <w:trPr>
          <w:trHeight w:val="70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4A9" w:rsidRPr="001F0E7A" w:rsidRDefault="001C64A9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A9" w:rsidRPr="001F0E7A" w:rsidRDefault="001C64A9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 44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6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1C64A9" w:rsidRPr="001F0E7A" w:rsidTr="001C64A9">
        <w:trPr>
          <w:trHeight w:val="261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Default="001C64A9">
            <w:r w:rsidRPr="00853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 44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6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1C64A9" w:rsidRPr="001F0E7A" w:rsidTr="00DA1FE4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Default="001C64A9">
            <w:r w:rsidRPr="00853C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 44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65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A9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DA1FE4" w:rsidRPr="001F0E7A" w:rsidTr="00DA1FE4">
        <w:trPr>
          <w:trHeight w:val="300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DA1FE4" w:rsidRPr="001F0E7A" w:rsidTr="00DA1FE4">
        <w:trPr>
          <w:trHeight w:val="262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43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4A2521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 6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A1FE4" w:rsidRPr="001F0E7A" w:rsidTr="00DA1FE4">
        <w:trPr>
          <w:trHeight w:val="262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5432D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0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4A2521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 6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A1FE4" w:rsidRPr="001F0E7A" w:rsidTr="00DA1FE4">
        <w:trPr>
          <w:trHeight w:val="262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1, 2, 7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43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80</w:t>
            </w:r>
            <w:r w:rsidR="004A2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4A2521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 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DA1FE4" w:rsidRPr="001F0E7A" w:rsidTr="00DA1FE4">
        <w:trPr>
          <w:trHeight w:val="6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43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4A2521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 0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DA1FE4" w:rsidRPr="001F0E7A" w:rsidTr="00DA1FE4">
        <w:trPr>
          <w:trHeight w:val="418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8, 9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DA1FE4" w:rsidRPr="001F0E7A" w:rsidTr="00DA1FE4">
        <w:trPr>
          <w:trHeight w:val="82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DA1FE4" w:rsidRPr="001F0E7A" w:rsidTr="00DA1FE4">
        <w:trPr>
          <w:trHeight w:val="295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производства и реализации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дукции мясного скотоводства» (показатели 1, 7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нсийского района 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DA1FE4"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A1FE4"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DA1FE4" w:rsidRPr="001F0E7A" w:rsidTr="00DA1FE4">
        <w:trPr>
          <w:trHeight w:val="61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DA1FE4"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3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1C64A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A1FE4"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5432D9" w:rsidRPr="001F0E7A" w:rsidTr="00DA1FE4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32D9" w:rsidRPr="001F0E7A" w:rsidRDefault="005432D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2D9" w:rsidRPr="001F0E7A" w:rsidRDefault="005432D9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2D9" w:rsidRPr="001F0E7A" w:rsidRDefault="005432D9" w:rsidP="0054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2D9" w:rsidRPr="001F0E7A" w:rsidRDefault="005432D9" w:rsidP="0054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2D9" w:rsidRPr="001F0E7A" w:rsidRDefault="005432D9" w:rsidP="0054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 6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2D9" w:rsidRPr="001F0E7A" w:rsidRDefault="005432D9" w:rsidP="0054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2D9" w:rsidRPr="001F0E7A" w:rsidRDefault="005432D9" w:rsidP="0054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5432D9" w:rsidRPr="001F0E7A" w:rsidTr="00DA1FE4">
        <w:trPr>
          <w:trHeight w:val="125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32D9" w:rsidRPr="001F0E7A" w:rsidRDefault="005432D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2D9" w:rsidRPr="001F0E7A" w:rsidRDefault="005432D9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2D9" w:rsidRPr="001F0E7A" w:rsidRDefault="005432D9" w:rsidP="0054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0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2D9" w:rsidRPr="001F0E7A" w:rsidRDefault="005432D9" w:rsidP="0054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2D9" w:rsidRPr="001F0E7A" w:rsidRDefault="005432D9" w:rsidP="0054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 6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2D9" w:rsidRPr="001F0E7A" w:rsidRDefault="005432D9" w:rsidP="0054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2D9" w:rsidRPr="001F0E7A" w:rsidRDefault="005432D9" w:rsidP="00543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A1FE4" w:rsidRPr="001F0E7A" w:rsidTr="00DA1FE4">
        <w:trPr>
          <w:trHeight w:val="300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DA1FE4" w:rsidRPr="001F0E7A" w:rsidTr="00DA1FE4">
        <w:trPr>
          <w:trHeight w:val="144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 </w:t>
            </w:r>
            <w:proofErr w:type="spell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5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A1FE4" w:rsidRPr="001F0E7A" w:rsidTr="00DA1FE4">
        <w:trPr>
          <w:trHeight w:val="546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A1FE4" w:rsidRPr="001F0E7A" w:rsidTr="00DA1FE4">
        <w:trPr>
          <w:trHeight w:val="158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A1FE4" w:rsidRPr="001F0E7A" w:rsidTr="00DA1FE4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DA1FE4" w:rsidRPr="001F0E7A" w:rsidTr="00DA1FE4">
        <w:trPr>
          <w:trHeight w:val="258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DA1FE4" w:rsidRPr="001F0E7A" w:rsidTr="00DA1FE4">
        <w:trPr>
          <w:trHeight w:val="131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» (показатель 6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7D289F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A1FE4"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4A2521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FE4"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9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A1FE4" w:rsidRPr="001F0E7A" w:rsidTr="00DA1FE4">
        <w:trPr>
          <w:trHeight w:val="58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7D289F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A1FE4"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4A2521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FE4"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9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A1FE4" w:rsidRPr="001F0E7A" w:rsidTr="00DA1FE4">
        <w:trPr>
          <w:trHeight w:val="132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7D289F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A1FE4"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4A2521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FE4"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9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A1FE4" w:rsidRPr="001F0E7A" w:rsidTr="00DA1FE4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7D289F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A1FE4"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4A2521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FE4"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59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DA1FE4" w:rsidRPr="001F0E7A" w:rsidTr="00DA1FE4">
        <w:trPr>
          <w:trHeight w:val="510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DA1FE4" w:rsidRPr="001F0E7A" w:rsidTr="00DA1FE4">
        <w:trPr>
          <w:trHeight w:val="29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</w:t>
            </w:r>
            <w:r w:rsidR="004A2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е «Организация мероприятий при осуществлении деятельности по обращению с животными без владельцев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показатель 12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258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D2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A1FE4" w:rsidRPr="001F0E7A" w:rsidTr="00DA1FE4">
        <w:trPr>
          <w:trHeight w:val="691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5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A1FE4" w:rsidRPr="001F0E7A" w:rsidTr="00DA1FE4">
        <w:trPr>
          <w:trHeight w:val="7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43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A1FE4" w:rsidRPr="001F0E7A" w:rsidTr="00DA1FE4">
        <w:trPr>
          <w:trHeight w:val="278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 на содержание  животных без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ладельцев в приюте для животных (в том числе: лечение, вакцинация, стерилизация, мечение)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партамент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а, архитектуры и ЖКХ</w:t>
            </w:r>
          </w:p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30,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64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мероприятий при  осуществлении деятельности по обращению с животными без владельцев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1 115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483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</w:tr>
      <w:tr w:rsidR="00DA1FE4" w:rsidRPr="001F0E7A" w:rsidTr="00DA1FE4">
        <w:trPr>
          <w:trHeight w:val="26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1 115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483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178,90</w:t>
            </w:r>
          </w:p>
        </w:tc>
      </w:tr>
      <w:tr w:rsidR="00DA1FE4" w:rsidRPr="001F0E7A" w:rsidTr="00DA1FE4">
        <w:trPr>
          <w:trHeight w:val="26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9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A1FE4" w:rsidRPr="001F0E7A" w:rsidTr="00DA1FE4">
        <w:trPr>
          <w:trHeight w:val="26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9,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A1FE4" w:rsidRPr="001F0E7A" w:rsidTr="00DA1FE4">
        <w:trPr>
          <w:trHeight w:val="26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C44334" w:rsidP="00DA1F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ХМР (</w:t>
            </w:r>
            <w:r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DA1FE4"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FE4" w:rsidRPr="001F0E7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="00DA1FE4" w:rsidRPr="001F0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7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C44334" w:rsidP="00DA1F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ХМР (</w:t>
            </w:r>
            <w:r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DA1FE4" w:rsidRPr="001F0E7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DA1FE4" w:rsidRPr="001F0E7A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="00DA1FE4" w:rsidRPr="001F0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7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C44334" w:rsidP="00DA1F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ХМР (</w:t>
            </w:r>
            <w:r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DA1FE4"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FE4" w:rsidRPr="001F0E7A">
              <w:rPr>
                <w:rFonts w:ascii="Times New Roman" w:hAnsi="Times New Roman" w:cs="Times New Roman"/>
              </w:rPr>
              <w:t>Шапша</w:t>
            </w:r>
            <w:proofErr w:type="spellEnd"/>
            <w:r w:rsidR="00DA1FE4" w:rsidRPr="001F0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6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C44334" w:rsidP="00DA1F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ХМР (</w:t>
            </w:r>
            <w:r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DA1FE4"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FE4" w:rsidRPr="001F0E7A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="00DA1FE4" w:rsidRPr="001F0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7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C44334" w:rsidP="00DA1F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ХМР (</w:t>
            </w:r>
            <w:r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DA1FE4" w:rsidRPr="001F0E7A">
              <w:rPr>
                <w:rFonts w:ascii="Times New Roman" w:hAnsi="Times New Roman" w:cs="Times New Roman"/>
              </w:rPr>
              <w:t xml:space="preserve"> Кедровый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4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комитет по финансам АХМР (МУ АСП </w:t>
            </w:r>
            <w:proofErr w:type="spellStart"/>
            <w:r w:rsidRPr="001F0E7A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1F0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7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 xml:space="preserve">комитет по финансам </w:t>
            </w:r>
            <w:r w:rsidR="00C44334">
              <w:rPr>
                <w:rFonts w:ascii="Times New Roman" w:hAnsi="Times New Roman" w:cs="Times New Roman"/>
              </w:rPr>
              <w:lastRenderedPageBreak/>
              <w:t>АХМР (</w:t>
            </w:r>
            <w:r w:rsidR="00C44334" w:rsidRPr="00C44334">
              <w:rPr>
                <w:rFonts w:ascii="Times New Roman" w:hAnsi="Times New Roman" w:cs="Times New Roman"/>
              </w:rPr>
              <w:t>сельское  поселение</w:t>
            </w:r>
            <w:r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1F0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75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C44334" w:rsidP="00DA1F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ХМР (</w:t>
            </w:r>
            <w:r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DA1FE4" w:rsidRPr="001F0E7A">
              <w:rPr>
                <w:rFonts w:ascii="Times New Roman" w:hAnsi="Times New Roman" w:cs="Times New Roman"/>
              </w:rPr>
              <w:t xml:space="preserve"> Сибирский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7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</w:t>
            </w:r>
            <w:r w:rsidR="00C44334">
              <w:rPr>
                <w:rFonts w:ascii="Times New Roman" w:hAnsi="Times New Roman" w:cs="Times New Roman"/>
              </w:rPr>
              <w:t>омитет по финансам АХМР (</w:t>
            </w:r>
            <w:r w:rsidR="00C44334" w:rsidRPr="00C44334">
              <w:rPr>
                <w:rFonts w:ascii="Times New Roman" w:hAnsi="Times New Roman" w:cs="Times New Roman"/>
              </w:rPr>
              <w:t>сельское  поселение</w:t>
            </w:r>
            <w:r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</w:rPr>
              <w:t>Цингалы</w:t>
            </w:r>
            <w:proofErr w:type="spellEnd"/>
            <w:r w:rsidRPr="001F0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41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существление отлова, транспортировки, учета, содержания, умерщвления, утилизации безнадзорных и  бродячих животных на территории Ханты-Мансийского район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12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5,3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A1FE4" w:rsidRPr="001F0E7A" w:rsidTr="00DA1FE4">
        <w:trPr>
          <w:trHeight w:val="26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12,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5,3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A1FE4" w:rsidRPr="001F0E7A" w:rsidTr="00DA1FE4">
        <w:trPr>
          <w:trHeight w:val="28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7,3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</w:tr>
      <w:tr w:rsidR="00DA1FE4" w:rsidRPr="001F0E7A" w:rsidTr="00DA1FE4">
        <w:trPr>
          <w:trHeight w:val="28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7,3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</w:tr>
      <w:tr w:rsidR="00DA1FE4" w:rsidRPr="001F0E7A" w:rsidTr="00DA1FE4">
        <w:trPr>
          <w:trHeight w:val="28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</w:t>
            </w:r>
            <w:r w:rsidR="00C44334">
              <w:rPr>
                <w:rFonts w:ascii="Times New Roman" w:hAnsi="Times New Roman" w:cs="Times New Roman"/>
              </w:rPr>
              <w:t>омитет по финансам АХМР (</w:t>
            </w:r>
            <w:r w:rsidR="00C44334"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C44334"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1F0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40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7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C44334" w:rsidP="00DA1F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ХМР (</w:t>
            </w:r>
            <w:r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DA1FE4" w:rsidRPr="001F0E7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DA1FE4" w:rsidRPr="001F0E7A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="00DA1FE4" w:rsidRPr="001F0E7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41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76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к</w:t>
            </w:r>
            <w:r w:rsidR="00C44334">
              <w:rPr>
                <w:rFonts w:ascii="Times New Roman" w:hAnsi="Times New Roman" w:cs="Times New Roman"/>
              </w:rPr>
              <w:t>омитет по финансам АХМР (</w:t>
            </w:r>
            <w:r w:rsidR="00C44334"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C44334"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</w:rPr>
              <w:t>Шапша</w:t>
            </w:r>
            <w:proofErr w:type="spellEnd"/>
            <w:r w:rsidRPr="001F0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40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7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C44334" w:rsidP="00DA1F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ХМР (</w:t>
            </w:r>
            <w:r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DA1FE4"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FE4" w:rsidRPr="001F0E7A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="00DA1FE4" w:rsidRPr="001F0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431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6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C44334" w:rsidP="00DA1F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ХМР (</w:t>
            </w:r>
            <w:r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DA1FE4" w:rsidRPr="001F0E7A">
              <w:rPr>
                <w:rFonts w:ascii="Times New Roman" w:hAnsi="Times New Roman" w:cs="Times New Roman"/>
              </w:rPr>
              <w:t xml:space="preserve"> Кедровый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41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79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C44334" w:rsidP="00DA1F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ХМР (</w:t>
            </w:r>
            <w:r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DA1FE4"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FE4" w:rsidRPr="001F0E7A">
              <w:rPr>
                <w:rFonts w:ascii="Times New Roman" w:hAnsi="Times New Roman" w:cs="Times New Roman"/>
              </w:rPr>
              <w:t>Кышик</w:t>
            </w:r>
            <w:proofErr w:type="spellEnd"/>
            <w:r w:rsidR="00DA1FE4" w:rsidRPr="001F0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6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6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</w:rPr>
              <w:t xml:space="preserve">комитет по финансам </w:t>
            </w:r>
            <w:r w:rsidR="00C44334">
              <w:rPr>
                <w:rFonts w:ascii="Times New Roman" w:hAnsi="Times New Roman" w:cs="Times New Roman"/>
              </w:rPr>
              <w:lastRenderedPageBreak/>
              <w:t>АХМР (</w:t>
            </w:r>
            <w:r w:rsidR="00C44334" w:rsidRPr="00C44334">
              <w:rPr>
                <w:rFonts w:ascii="Times New Roman" w:hAnsi="Times New Roman" w:cs="Times New Roman"/>
                <w:sz w:val="20"/>
                <w:szCs w:val="20"/>
              </w:rPr>
              <w:t>сельское  поселение</w:t>
            </w:r>
            <w:r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1F0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67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63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C44334" w:rsidP="00DA1F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ХМР (</w:t>
            </w:r>
            <w:r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DA1FE4" w:rsidRPr="001F0E7A">
              <w:rPr>
                <w:rFonts w:ascii="Times New Roman" w:hAnsi="Times New Roman" w:cs="Times New Roman"/>
              </w:rPr>
              <w:t xml:space="preserve"> Сибирский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428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84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C44334" w:rsidP="00DA1F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финансам АХМР (</w:t>
            </w:r>
            <w:r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DA1FE4" w:rsidRPr="001F0E7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DA1FE4" w:rsidRPr="001F0E7A">
              <w:rPr>
                <w:rFonts w:ascii="Times New Roman" w:hAnsi="Times New Roman" w:cs="Times New Roman"/>
              </w:rPr>
              <w:t>Цингалы</w:t>
            </w:r>
            <w:proofErr w:type="spellEnd"/>
            <w:r w:rsidR="00DA1FE4" w:rsidRPr="001F0E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4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3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 258,9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4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A1FE4" w:rsidRPr="001F0E7A" w:rsidTr="00DA1FE4">
        <w:trPr>
          <w:trHeight w:val="7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5,7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A1FE4" w:rsidRPr="001F0E7A" w:rsidTr="00DA1FE4">
        <w:trPr>
          <w:trHeight w:val="42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143,2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9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A1FE4" w:rsidRPr="001F0E7A" w:rsidTr="00DA1FE4">
        <w:trPr>
          <w:trHeight w:val="360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DA1FE4" w:rsidRPr="001F0E7A" w:rsidTr="00DA1FE4">
        <w:trPr>
          <w:trHeight w:val="26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юридических и физических лиц из числа коренных малочисленных народов,  осуществляющих традиционную хозяйственную деятельность» (показатели 10, 11)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DA1FE4" w:rsidRPr="001F0E7A" w:rsidTr="00DA1FE4">
        <w:trPr>
          <w:trHeight w:val="69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DA1FE4" w:rsidRPr="001F0E7A" w:rsidTr="00DA1FE4">
        <w:trPr>
          <w:trHeight w:val="51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DA1FE4" w:rsidRPr="001F0E7A" w:rsidTr="00DA1FE4">
        <w:trPr>
          <w:trHeight w:val="18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2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</w:tr>
      <w:tr w:rsidR="00DA1FE4" w:rsidRPr="001F0E7A" w:rsidTr="00DA1FE4">
        <w:trPr>
          <w:trHeight w:val="555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2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</w:tr>
      <w:tr w:rsidR="00DA1FE4" w:rsidRPr="001F0E7A" w:rsidTr="00DA1FE4">
        <w:trPr>
          <w:trHeight w:val="667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87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DA1FE4" w:rsidRPr="001F0E7A" w:rsidTr="00DA1FE4">
        <w:trPr>
          <w:trHeight w:val="123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87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DA1FE4" w:rsidRPr="001F0E7A" w:rsidTr="00DA1FE4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3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 на компенсацию расходов на </w:t>
            </w:r>
            <w:r w:rsidRPr="001F0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у обучения правилам безопасного обращения с оружием и проезда к месту нахождения организации, имеющей право проводить подготовку лиц в целях изучения правил безопасного обращения с оружием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нсийского района 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68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136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, направленных на развитие традиционной хозяйственной деятельности, и участие в них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A1FE4" w:rsidRPr="001F0E7A" w:rsidTr="00DA1FE4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6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DA1FE4" w:rsidRPr="001F0E7A" w:rsidTr="00DA1FE4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A1FE4" w:rsidRPr="001F0E7A" w:rsidTr="00DA1FE4">
        <w:trPr>
          <w:trHeight w:val="288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C2280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 72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5432D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820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DA1FE4" w:rsidRPr="001F0E7A" w:rsidTr="00DA1FE4">
        <w:trPr>
          <w:trHeight w:val="394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C2280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 78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5432D9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 884,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DA1FE4" w:rsidRPr="001F0E7A" w:rsidTr="00DA1FE4">
        <w:trPr>
          <w:trHeight w:val="125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3278F" w:rsidRPr="001F0E7A" w:rsidTr="00DA1FE4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 72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820,7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53278F" w:rsidRPr="001F0E7A" w:rsidTr="00DA1FE4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F" w:rsidRPr="001F0E7A" w:rsidRDefault="0053278F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 78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 884,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53278F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8F" w:rsidRPr="001F0E7A" w:rsidRDefault="0053278F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78F" w:rsidRPr="001F0E7A" w:rsidRDefault="0053278F" w:rsidP="0053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DA1FE4" w:rsidRPr="001F0E7A" w:rsidTr="00DA1FE4">
        <w:trPr>
          <w:trHeight w:val="300"/>
        </w:trPr>
        <w:tc>
          <w:tcPr>
            <w:tcW w:w="15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A1FE4" w:rsidRPr="001F0E7A" w:rsidTr="00DA1FE4">
        <w:trPr>
          <w:trHeight w:val="272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администрация Ханты-Мансийского района </w:t>
            </w: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КЭП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53278F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 46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7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53278F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 601,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2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98,50</w:t>
            </w:r>
          </w:p>
        </w:tc>
      </w:tr>
      <w:tr w:rsidR="00DA1FE4" w:rsidRPr="001F0E7A" w:rsidTr="00DA1FE4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53278F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 66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5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53278F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 401,3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98,5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)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5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17,4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DA1FE4" w:rsidRPr="001F0E7A" w:rsidTr="00DA1FE4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8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0,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DA1FE4" w:rsidRPr="001F0E7A" w:rsidTr="00DA1FE4">
        <w:trPr>
          <w:trHeight w:val="316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0E7A">
              <w:rPr>
                <w:rFonts w:ascii="Times New Roman" w:hAnsi="Times New Roman" w:cs="Times New Roman"/>
              </w:rPr>
              <w:t>Соисполнитель 2 (</w:t>
            </w:r>
            <w:r w:rsidR="00C44334">
              <w:rPr>
                <w:rFonts w:ascii="Times New Roman" w:hAnsi="Times New Roman" w:cs="Times New Roman"/>
              </w:rPr>
              <w:t>комитет по финансам АХМР (</w:t>
            </w:r>
            <w:r w:rsidR="00C44334" w:rsidRPr="00C44334">
              <w:rPr>
                <w:rFonts w:ascii="Times New Roman" w:hAnsi="Times New Roman" w:cs="Times New Roman"/>
              </w:rPr>
              <w:t>сельское  поселение</w:t>
            </w:r>
            <w:r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1F0E7A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48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51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09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0E7A">
              <w:rPr>
                <w:rFonts w:ascii="Times New Roman" w:hAnsi="Times New Roman" w:cs="Times New Roman"/>
              </w:rPr>
              <w:t>Соисполнитель 3 (</w:t>
            </w:r>
            <w:r w:rsidR="00C44334">
              <w:rPr>
                <w:rFonts w:ascii="Times New Roman" w:hAnsi="Times New Roman" w:cs="Times New Roman"/>
              </w:rPr>
              <w:t>комитет по финансам АХМР (</w:t>
            </w:r>
            <w:r w:rsidR="00C44334" w:rsidRPr="00C44334">
              <w:rPr>
                <w:rFonts w:ascii="Times New Roman" w:hAnsi="Times New Roman" w:cs="Times New Roman"/>
              </w:rPr>
              <w:t>сельское  поселение</w:t>
            </w:r>
            <w:r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1F0E7A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67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25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0E7A">
              <w:rPr>
                <w:rFonts w:ascii="Times New Roman" w:hAnsi="Times New Roman" w:cs="Times New Roman"/>
              </w:rPr>
              <w:t>Соисполнитель 4 (</w:t>
            </w:r>
            <w:r w:rsidR="00C44334">
              <w:rPr>
                <w:rFonts w:ascii="Times New Roman" w:hAnsi="Times New Roman" w:cs="Times New Roman"/>
              </w:rPr>
              <w:t>комитет по финансам АХМР (</w:t>
            </w:r>
            <w:r w:rsidR="00C44334" w:rsidRPr="00C44334">
              <w:rPr>
                <w:rFonts w:ascii="Times New Roman" w:hAnsi="Times New Roman" w:cs="Times New Roman"/>
              </w:rPr>
              <w:t>сельское  поселение</w:t>
            </w:r>
            <w:r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</w:rPr>
              <w:t>Шапша</w:t>
            </w:r>
            <w:proofErr w:type="spellEnd"/>
            <w:r w:rsidRPr="001F0E7A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3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75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0E7A">
              <w:rPr>
                <w:rFonts w:ascii="Times New Roman" w:hAnsi="Times New Roman" w:cs="Times New Roman"/>
              </w:rPr>
              <w:t>Соисполнитель5 (</w:t>
            </w:r>
            <w:r w:rsidR="00C44334">
              <w:rPr>
                <w:rFonts w:ascii="Times New Roman" w:hAnsi="Times New Roman" w:cs="Times New Roman"/>
              </w:rPr>
              <w:t>комитет по финансам АХМР (</w:t>
            </w:r>
            <w:r w:rsidR="00C44334" w:rsidRPr="00C44334">
              <w:rPr>
                <w:rFonts w:ascii="Times New Roman" w:hAnsi="Times New Roman" w:cs="Times New Roman"/>
              </w:rPr>
              <w:t>сельское  поселение</w:t>
            </w:r>
            <w:r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1F0E7A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E7A">
              <w:rPr>
                <w:rFonts w:ascii="Times New Roman" w:hAnsi="Times New Roman" w:cs="Times New Roman"/>
              </w:rPr>
              <w:t>Соисполнитель</w:t>
            </w:r>
            <w:proofErr w:type="gramStart"/>
            <w:r w:rsidRPr="001F0E7A">
              <w:rPr>
                <w:rFonts w:ascii="Times New Roman" w:hAnsi="Times New Roman" w:cs="Times New Roman"/>
              </w:rPr>
              <w:t>6</w:t>
            </w:r>
            <w:proofErr w:type="gramEnd"/>
            <w:r w:rsidRPr="001F0E7A">
              <w:rPr>
                <w:rFonts w:ascii="Times New Roman" w:hAnsi="Times New Roman" w:cs="Times New Roman"/>
              </w:rPr>
              <w:t xml:space="preserve"> (</w:t>
            </w:r>
            <w:r w:rsidR="00C44334">
              <w:rPr>
                <w:rFonts w:ascii="Times New Roman" w:hAnsi="Times New Roman" w:cs="Times New Roman"/>
              </w:rPr>
              <w:t>комитет по финансам АХМР (</w:t>
            </w:r>
            <w:r w:rsidR="00C44334" w:rsidRPr="00C44334">
              <w:rPr>
                <w:rFonts w:ascii="Times New Roman" w:hAnsi="Times New Roman" w:cs="Times New Roman"/>
              </w:rPr>
              <w:t>сельское  поселение</w:t>
            </w:r>
            <w:r w:rsidRPr="001F0E7A">
              <w:rPr>
                <w:rFonts w:ascii="Times New Roman" w:hAnsi="Times New Roman" w:cs="Times New Roman"/>
              </w:rPr>
              <w:t xml:space="preserve"> Кедровый)</w:t>
            </w:r>
          </w:p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01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0E7A">
              <w:rPr>
                <w:rFonts w:ascii="Times New Roman" w:hAnsi="Times New Roman" w:cs="Times New Roman"/>
              </w:rPr>
              <w:lastRenderedPageBreak/>
              <w:t>Соисполнитель 7 (</w:t>
            </w:r>
            <w:r w:rsidR="00C44334">
              <w:rPr>
                <w:rFonts w:ascii="Times New Roman" w:hAnsi="Times New Roman" w:cs="Times New Roman"/>
              </w:rPr>
              <w:t>комитет по финансам АХМР (</w:t>
            </w:r>
            <w:r w:rsidR="00C44334" w:rsidRPr="00C44334">
              <w:rPr>
                <w:rFonts w:ascii="Times New Roman" w:hAnsi="Times New Roman" w:cs="Times New Roman"/>
              </w:rPr>
              <w:t>сельское  поселение</w:t>
            </w:r>
            <w:r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1F0E7A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0E7A">
              <w:rPr>
                <w:rFonts w:ascii="Times New Roman" w:hAnsi="Times New Roman" w:cs="Times New Roman"/>
              </w:rPr>
              <w:t>Соисполнитель 8 (к</w:t>
            </w:r>
            <w:r w:rsidR="00C44334">
              <w:rPr>
                <w:rFonts w:ascii="Times New Roman" w:hAnsi="Times New Roman" w:cs="Times New Roman"/>
              </w:rPr>
              <w:t>омитет по финансам АХМР (</w:t>
            </w:r>
            <w:r w:rsidR="00C44334" w:rsidRPr="00C44334">
              <w:rPr>
                <w:rFonts w:ascii="Times New Roman" w:hAnsi="Times New Roman" w:cs="Times New Roman"/>
              </w:rPr>
              <w:t>сельское  поселение</w:t>
            </w:r>
            <w:r w:rsidR="00C44334" w:rsidRPr="001F0E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1F0E7A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9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F0E7A">
              <w:rPr>
                <w:rFonts w:ascii="Times New Roman" w:hAnsi="Times New Roman" w:cs="Times New Roman"/>
              </w:rPr>
              <w:t>Соисполнитель 9 (</w:t>
            </w:r>
            <w:r w:rsidR="00C44334">
              <w:rPr>
                <w:rFonts w:ascii="Times New Roman" w:hAnsi="Times New Roman" w:cs="Times New Roman"/>
              </w:rPr>
              <w:t>комитет по финансам АХМР (</w:t>
            </w:r>
            <w:r w:rsidR="00C44334" w:rsidRPr="00C44334">
              <w:rPr>
                <w:rFonts w:ascii="Times New Roman" w:hAnsi="Times New Roman" w:cs="Times New Roman"/>
              </w:rPr>
              <w:t>сельское  поселение</w:t>
            </w:r>
            <w:r w:rsidRPr="001F0E7A">
              <w:rPr>
                <w:rFonts w:ascii="Times New Roman" w:hAnsi="Times New Roman" w:cs="Times New Roman"/>
              </w:rPr>
              <w:t xml:space="preserve"> Сибирский)</w:t>
            </w:r>
            <w:proofErr w:type="gramEnd"/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66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242"/>
        </w:trPr>
        <w:tc>
          <w:tcPr>
            <w:tcW w:w="7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Соисполнитель 10 (</w:t>
            </w:r>
            <w:r w:rsidR="00C44334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ХМР (</w:t>
            </w:r>
            <w:r w:rsidR="00C44334" w:rsidRPr="00C44334">
              <w:rPr>
                <w:rFonts w:ascii="Times New Roman" w:hAnsi="Times New Roman" w:cs="Times New Roman"/>
                <w:sz w:val="20"/>
                <w:szCs w:val="20"/>
              </w:rPr>
              <w:t>сельское  поселение</w:t>
            </w:r>
            <w:r w:rsidRPr="001F0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Цингалы</w:t>
            </w:r>
            <w:proofErr w:type="spellEnd"/>
            <w:r w:rsidRPr="001F0E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FE4" w:rsidRPr="001F0E7A" w:rsidTr="00DA1FE4">
        <w:trPr>
          <w:trHeight w:val="300"/>
        </w:trPr>
        <w:tc>
          <w:tcPr>
            <w:tcW w:w="7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FE4" w:rsidRPr="001F0E7A" w:rsidRDefault="00DA1FE4" w:rsidP="00DA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306587" w:rsidRDefault="00306587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6587" w:rsidRDefault="00306587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6587" w:rsidRDefault="00306587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6587" w:rsidRDefault="00306587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6587" w:rsidRDefault="00306587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6587" w:rsidRDefault="00306587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6587" w:rsidRDefault="00306587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6587" w:rsidRDefault="00306587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6587" w:rsidRDefault="00306587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6587" w:rsidRDefault="00306587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6587" w:rsidRDefault="00306587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Pr="005E4615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C30062" w:rsidRDefault="00C30062" w:rsidP="00C3006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30062" w:rsidRPr="000B5401" w:rsidRDefault="00C30062" w:rsidP="00C300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5401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е проектного управления, </w:t>
      </w:r>
      <w:proofErr w:type="gramStart"/>
      <w:r w:rsidRPr="000B5401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0B5401">
        <w:rPr>
          <w:rFonts w:ascii="Times New Roman" w:hAnsi="Times New Roman" w:cs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Pr="000B5401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C30062" w:rsidRDefault="00C30062" w:rsidP="00C300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967"/>
        <w:gridCol w:w="4244"/>
        <w:gridCol w:w="1416"/>
        <w:gridCol w:w="1278"/>
        <w:gridCol w:w="1416"/>
        <w:gridCol w:w="1275"/>
      </w:tblGrid>
      <w:tr w:rsidR="00C30062" w:rsidRPr="00AD1D24" w:rsidTr="00412530">
        <w:tc>
          <w:tcPr>
            <w:tcW w:w="287" w:type="pct"/>
            <w:vMerge w:val="restar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75" w:type="pct"/>
            <w:vMerge w:val="restar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я проекта или  мероприятия</w:t>
            </w:r>
          </w:p>
        </w:tc>
        <w:tc>
          <w:tcPr>
            <w:tcW w:w="1471" w:type="pct"/>
            <w:vMerge w:val="restar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C30062" w:rsidRPr="00AD1D24" w:rsidTr="00412530">
        <w:tc>
          <w:tcPr>
            <w:tcW w:w="287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3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42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C30062" w:rsidRPr="00AD1D24" w:rsidTr="00412530">
        <w:tc>
          <w:tcPr>
            <w:tcW w:w="287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30062" w:rsidRPr="00AD1D24" w:rsidTr="00412530">
        <w:tc>
          <w:tcPr>
            <w:tcW w:w="5000" w:type="pct"/>
            <w:gridSpan w:val="7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C30062" w:rsidRPr="00AD1D24" w:rsidTr="00412530">
        <w:tc>
          <w:tcPr>
            <w:tcW w:w="5000" w:type="pct"/>
            <w:gridSpan w:val="7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C30062" w:rsidRPr="00AD1D24" w:rsidTr="00412530">
        <w:tc>
          <w:tcPr>
            <w:tcW w:w="287" w:type="pct"/>
            <w:vMerge w:val="restar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AD1D24" w:rsidTr="00412530">
        <w:tc>
          <w:tcPr>
            <w:tcW w:w="287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AD1D24" w:rsidTr="00412530">
        <w:tc>
          <w:tcPr>
            <w:tcW w:w="287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AD1D24" w:rsidTr="00412530">
        <w:tc>
          <w:tcPr>
            <w:tcW w:w="287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AD1D24" w:rsidTr="00412530">
        <w:tc>
          <w:tcPr>
            <w:tcW w:w="287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AD1D24" w:rsidTr="00412530">
        <w:tc>
          <w:tcPr>
            <w:tcW w:w="287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 w:val="restar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AD1D24" w:rsidTr="00412530">
        <w:tc>
          <w:tcPr>
            <w:tcW w:w="287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AD1D24" w:rsidTr="00412530">
        <w:tc>
          <w:tcPr>
            <w:tcW w:w="287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AD1D24" w:rsidTr="00412530">
        <w:tc>
          <w:tcPr>
            <w:tcW w:w="287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0062" w:rsidRPr="00AD1D24" w:rsidTr="00412530">
        <w:tc>
          <w:tcPr>
            <w:tcW w:w="287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C30062" w:rsidRPr="00AD1D24" w:rsidRDefault="00C30062" w:rsidP="0041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0062" w:rsidRPr="00410F51" w:rsidRDefault="00C30062" w:rsidP="00C300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10F51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 xml:space="preserve">* </w:t>
      </w:r>
      <w:r w:rsidRPr="00410F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амках программы не предусмотрены мероприятия, реализуемые на принципе проектного управления, </w:t>
      </w:r>
      <w:proofErr w:type="gramStart"/>
      <w:r w:rsidRPr="00410F51">
        <w:rPr>
          <w:rFonts w:ascii="Times New Roman" w:eastAsia="Calibri" w:hAnsi="Times New Roman" w:cs="Times New Roman"/>
          <w:sz w:val="20"/>
          <w:szCs w:val="20"/>
          <w:lang w:eastAsia="en-US"/>
        </w:rPr>
        <w:t>направленные</w:t>
      </w:r>
      <w:proofErr w:type="gramEnd"/>
      <w:r w:rsidRPr="00410F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том числе на достижение целей развития Российской Федерации.</w:t>
      </w:r>
    </w:p>
    <w:p w:rsidR="00C30062" w:rsidRDefault="00C30062" w:rsidP="00C300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062" w:rsidRDefault="00C30062" w:rsidP="00C300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062" w:rsidRDefault="00C30062" w:rsidP="00C300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062" w:rsidRDefault="00C30062" w:rsidP="00C300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062" w:rsidRDefault="00C30062" w:rsidP="00C300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062" w:rsidRDefault="00C30062" w:rsidP="00C300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062" w:rsidRDefault="00C30062" w:rsidP="00C300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062" w:rsidRDefault="00C30062" w:rsidP="00C300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30062" w:rsidRDefault="00C30062" w:rsidP="00C30062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Pr="005E4615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Таблица 4</w:t>
      </w:r>
    </w:p>
    <w:p w:rsidR="00C30062" w:rsidRPr="005E4615" w:rsidRDefault="00C30062" w:rsidP="00C3006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4615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94"/>
        <w:gridCol w:w="4872"/>
        <w:gridCol w:w="1417"/>
        <w:gridCol w:w="1418"/>
        <w:gridCol w:w="1275"/>
        <w:gridCol w:w="1844"/>
      </w:tblGrid>
      <w:tr w:rsidR="00C30062" w:rsidRPr="005E4615" w:rsidTr="00412530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5E461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30062" w:rsidRPr="005E4615" w:rsidTr="00412530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062" w:rsidRPr="005E4615" w:rsidTr="00412530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30062" w:rsidRPr="005E4615" w:rsidRDefault="00C30062" w:rsidP="00C30062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5E4615">
        <w:rPr>
          <w:rFonts w:ascii="Times New Roman" w:hAnsi="Times New Roman" w:cs="Times New Roman"/>
          <w:vertAlign w:val="superscript"/>
        </w:rPr>
        <w:t>*</w:t>
      </w:r>
      <w:r w:rsidRPr="005E4615"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C30062" w:rsidRPr="005E4615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0062" w:rsidRPr="005E4615" w:rsidRDefault="00C30062" w:rsidP="00C300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Pr="005E4615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C30062" w:rsidRPr="005E4615" w:rsidRDefault="00C30062" w:rsidP="00C3006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4615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Pr="005E461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103"/>
        <w:gridCol w:w="2410"/>
        <w:gridCol w:w="2551"/>
        <w:gridCol w:w="3392"/>
      </w:tblGrid>
      <w:tr w:rsidR="00C30062" w:rsidRPr="005E4615" w:rsidTr="00412530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C30062" w:rsidRPr="005E4615" w:rsidTr="00412530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30062" w:rsidRPr="005E4615" w:rsidRDefault="00C30062" w:rsidP="00C3006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4615">
        <w:rPr>
          <w:rFonts w:ascii="Times New Roman" w:hAnsi="Times New Roman" w:cs="Times New Roman"/>
          <w:vertAlign w:val="superscript"/>
        </w:rPr>
        <w:t>*</w:t>
      </w:r>
      <w:r w:rsidRPr="005E4615"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C30062" w:rsidRDefault="00C30062" w:rsidP="00C300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C300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0062" w:rsidRPr="005E4615" w:rsidRDefault="00C30062" w:rsidP="00C300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C30062" w:rsidRPr="005E4615" w:rsidRDefault="00C30062" w:rsidP="00C30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5E4615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C30062" w:rsidRPr="005E4615" w:rsidRDefault="00C30062" w:rsidP="00C30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461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C30062" w:rsidRPr="005E4615" w:rsidRDefault="00C30062" w:rsidP="00C300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678"/>
        <w:gridCol w:w="4536"/>
        <w:gridCol w:w="4526"/>
      </w:tblGrid>
      <w:tr w:rsidR="00C30062" w:rsidRPr="005E4615" w:rsidTr="00412530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30062" w:rsidRPr="005E4615" w:rsidTr="00412530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0062" w:rsidRPr="005E4615" w:rsidTr="00412530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0062" w:rsidRPr="005E4615" w:rsidRDefault="00C30062" w:rsidP="00412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062" w:rsidRPr="00C30062" w:rsidRDefault="00C30062" w:rsidP="00C30062">
      <w:pPr>
        <w:pStyle w:val="ConsPlusNormal"/>
        <w:rPr>
          <w:rFonts w:ascii="Times New Roman" w:hAnsi="Times New Roman" w:cs="Times New Roman"/>
        </w:rPr>
      </w:pPr>
      <w:r w:rsidRPr="005E4615">
        <w:rPr>
          <w:rFonts w:ascii="Times New Roman" w:hAnsi="Times New Roman"/>
          <w:sz w:val="28"/>
          <w:szCs w:val="28"/>
        </w:rPr>
        <w:t xml:space="preserve">     </w:t>
      </w:r>
      <w:r w:rsidRPr="005E4615">
        <w:rPr>
          <w:rFonts w:ascii="Times New Roman" w:hAnsi="Times New Roman"/>
        </w:rPr>
        <w:t>*Отсутствуют объекты</w:t>
      </w:r>
      <w:r w:rsidRPr="005E4615">
        <w:rPr>
          <w:rFonts w:ascii="Times New Roman" w:hAnsi="Times New Roman" w:cs="Times New Roman"/>
        </w:rPr>
        <w:t xml:space="preserve"> социально-культурного и коммунально-бытового назначения, масштабные инвестиционные </w:t>
      </w:r>
      <w:r w:rsidRPr="005E4615">
        <w:rPr>
          <w:rFonts w:ascii="Times New Roman" w:hAnsi="Times New Roman"/>
        </w:rPr>
        <w:t>проекты,</w:t>
      </w:r>
      <w:r w:rsidRPr="005E4615">
        <w:rPr>
          <w:rFonts w:ascii="Times New Roman" w:hAnsi="Times New Roman" w:cs="Times New Roman"/>
        </w:rPr>
        <w:t xml:space="preserve"> направленные на достижение целей и решение задач при реализации муниципальной программы.</w:t>
      </w:r>
    </w:p>
    <w:p w:rsidR="00C30062" w:rsidRDefault="00C30062" w:rsidP="00C300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Pr="005E4615" w:rsidRDefault="00C30062" w:rsidP="00C3006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30062" w:rsidRDefault="00C30062" w:rsidP="00C30062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C30062" w:rsidRDefault="00C30062" w:rsidP="00C30062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E4615"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5E4615">
        <w:rPr>
          <w:rFonts w:ascii="Times New Roman" w:eastAsia="Arial Unicode MS" w:hAnsi="Times New Roman" w:cs="Times New Roman"/>
          <w:sz w:val="28"/>
          <w:szCs w:val="28"/>
        </w:rPr>
        <w:t>оценк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E4615">
        <w:rPr>
          <w:rFonts w:ascii="Times New Roman" w:eastAsia="Arial Unicode MS" w:hAnsi="Times New Roman" w:cs="Times New Roman"/>
          <w:sz w:val="28"/>
          <w:szCs w:val="28"/>
        </w:rPr>
        <w:t>эффективности деятельности исполнительных органов государственной власти</w:t>
      </w:r>
      <w:proofErr w:type="gramEnd"/>
      <w:r w:rsidRPr="005E4615">
        <w:rPr>
          <w:rFonts w:ascii="Times New Roman" w:eastAsia="Arial Unicode MS" w:hAnsi="Times New Roman" w:cs="Times New Roman"/>
          <w:sz w:val="28"/>
          <w:szCs w:val="28"/>
        </w:rPr>
        <w:t xml:space="preserve"> Ханты-Мансийского автономного округа – </w:t>
      </w:r>
      <w:proofErr w:type="spellStart"/>
      <w:r w:rsidRPr="005E4615">
        <w:rPr>
          <w:rFonts w:ascii="Times New Roman" w:eastAsia="Arial Unicode MS" w:hAnsi="Times New Roman" w:cs="Times New Roman"/>
          <w:sz w:val="28"/>
          <w:szCs w:val="28"/>
        </w:rPr>
        <w:t>Югры</w:t>
      </w:r>
      <w:proofErr w:type="spellEnd"/>
      <w:r w:rsidRPr="005E46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C30062" w:rsidRPr="005E4615" w:rsidRDefault="00C30062" w:rsidP="00C30062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B4CFA">
        <w:rPr>
          <w:rFonts w:ascii="Times New Roman" w:eastAsia="Arial Unicode MS" w:hAnsi="Times New Roman" w:cs="Times New Roman"/>
          <w:sz w:val="28"/>
          <w:szCs w:val="28"/>
        </w:rPr>
        <w:t>на 2019 – 2024 годы*</w:t>
      </w:r>
    </w:p>
    <w:tbl>
      <w:tblPr>
        <w:tblStyle w:val="af3"/>
        <w:tblW w:w="0" w:type="auto"/>
        <w:tblLook w:val="04A0"/>
      </w:tblPr>
      <w:tblGrid>
        <w:gridCol w:w="813"/>
        <w:gridCol w:w="3888"/>
        <w:gridCol w:w="2479"/>
        <w:gridCol w:w="2363"/>
        <w:gridCol w:w="2365"/>
        <w:gridCol w:w="2368"/>
      </w:tblGrid>
      <w:tr w:rsidR="00C30062" w:rsidRPr="005E4615" w:rsidTr="00412530">
        <w:tc>
          <w:tcPr>
            <w:tcW w:w="813" w:type="dxa"/>
          </w:tcPr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/</w:t>
            </w:r>
            <w:proofErr w:type="spellStart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</w:tcPr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</w:tcPr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значени</w:t>
            </w:r>
            <w:proofErr w:type="gramStart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й(</w:t>
            </w:r>
            <w:proofErr w:type="gramEnd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уровней)</w:t>
            </w:r>
          </w:p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</w:tcPr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национальных и федеральных </w:t>
            </w:r>
            <w:proofErr w:type="gramStart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роектах</w:t>
            </w:r>
            <w:proofErr w:type="gramEnd"/>
          </w:p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</w:tcPr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</w:tcPr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C30062" w:rsidRPr="005E4615" w:rsidTr="00412530">
        <w:tc>
          <w:tcPr>
            <w:tcW w:w="813" w:type="dxa"/>
          </w:tcPr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C30062" w:rsidRPr="005E4615" w:rsidRDefault="00C30062" w:rsidP="0041253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C30062" w:rsidRPr="005E4615" w:rsidRDefault="00C30062" w:rsidP="00C30062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proofErr w:type="gramStart"/>
      <w:r w:rsidRPr="005E4615"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 w:rsidRPr="005E4615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</w:t>
      </w:r>
      <w:proofErr w:type="spellStart"/>
      <w:r w:rsidRPr="005E4615">
        <w:rPr>
          <w:rFonts w:ascii="Times New Roman" w:eastAsia="Calibri" w:hAnsi="Times New Roman" w:cs="Times New Roman"/>
          <w:sz w:val="20"/>
          <w:szCs w:val="20"/>
        </w:rPr>
        <w:t>округа-Югры</w:t>
      </w:r>
      <w:proofErr w:type="spellEnd"/>
      <w:r w:rsidRPr="005E4615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C30062" w:rsidRPr="005E4615" w:rsidRDefault="00C30062" w:rsidP="00C30062">
      <w:pPr>
        <w:pStyle w:val="FR1"/>
        <w:spacing w:line="240" w:lineRule="auto"/>
        <w:jc w:val="both"/>
        <w:rPr>
          <w:b w:val="0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30062" w:rsidRDefault="00C3006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7D4629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Таблица 3</w:t>
      </w:r>
    </w:p>
    <w:p w:rsidR="007D4629" w:rsidRPr="001F0E7A" w:rsidRDefault="008F01BC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E7A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</w:t>
      </w:r>
      <w:r w:rsidR="007D4629" w:rsidRPr="001F0E7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8490D" w:rsidRPr="001F0E7A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8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24"/>
        <w:gridCol w:w="1531"/>
        <w:gridCol w:w="1683"/>
        <w:gridCol w:w="1350"/>
        <w:gridCol w:w="890"/>
        <w:gridCol w:w="1520"/>
        <w:gridCol w:w="2258"/>
        <w:gridCol w:w="992"/>
        <w:gridCol w:w="992"/>
        <w:gridCol w:w="993"/>
        <w:gridCol w:w="992"/>
        <w:gridCol w:w="1003"/>
      </w:tblGrid>
      <w:tr w:rsidR="00BE5A6A" w:rsidRPr="001F0E7A" w:rsidTr="00BF32D2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3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омер  мероприятия</w:t>
            </w:r>
          </w:p>
        </w:tc>
        <w:tc>
          <w:tcPr>
            <w:tcW w:w="89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5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58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72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BE5A6A" w:rsidRPr="001F0E7A" w:rsidTr="00BF32D2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3" w:type="dxa"/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003" w:type="dxa"/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BE5A6A" w:rsidRPr="001F0E7A" w:rsidTr="00BF32D2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D4629" w:rsidRPr="001F0E7A" w:rsidRDefault="0098490D" w:rsidP="001F0E7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1F0E7A">
        <w:rPr>
          <w:rFonts w:ascii="Times New Roman" w:hAnsi="Times New Roman" w:cs="Times New Roman"/>
          <w:vertAlign w:val="superscript"/>
        </w:rPr>
        <w:t>*</w:t>
      </w:r>
      <w:r w:rsidR="007D4629" w:rsidRPr="001F0E7A">
        <w:rPr>
          <w:rFonts w:ascii="Times New Roman" w:hAnsi="Times New Roman" w:cs="Times New Roman"/>
          <w:vertAlign w:val="superscript"/>
        </w:rPr>
        <w:t xml:space="preserve"> </w:t>
      </w:r>
      <w:r w:rsidR="007D4629" w:rsidRPr="001F0E7A">
        <w:rPr>
          <w:rFonts w:ascii="Times New Roman" w:hAnsi="Times New Roman" w:cs="Times New Roman"/>
        </w:rPr>
        <w:t>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.</w:t>
      </w:r>
    </w:p>
    <w:p w:rsidR="007D4629" w:rsidRPr="00BF32D2" w:rsidRDefault="007D4629" w:rsidP="001F0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98490D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E7A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 w:rsidRPr="001F0E7A">
        <w:rPr>
          <w:rFonts w:ascii="Times New Roman" w:hAnsi="Times New Roman" w:cs="Times New Roman"/>
          <w:sz w:val="28"/>
          <w:szCs w:val="28"/>
        </w:rPr>
        <w:t>заданий</w:t>
      </w:r>
      <w:r w:rsidR="0098490D" w:rsidRPr="001F0E7A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94"/>
        <w:gridCol w:w="4022"/>
        <w:gridCol w:w="1417"/>
        <w:gridCol w:w="1418"/>
        <w:gridCol w:w="1417"/>
        <w:gridCol w:w="1276"/>
        <w:gridCol w:w="1701"/>
      </w:tblGrid>
      <w:tr w:rsidR="00BE5A6A" w:rsidRPr="001F0E7A" w:rsidTr="00BE5A6A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0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552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1F0E7A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момент окончания </w:t>
            </w:r>
            <w:r w:rsidRPr="001F0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</w:tr>
      <w:tr w:rsidR="00BE5A6A" w:rsidRPr="001F0E7A" w:rsidTr="00BE5A6A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BF3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276" w:type="dxa"/>
          </w:tcPr>
          <w:p w:rsidR="00BE5A6A" w:rsidRPr="001F0E7A" w:rsidRDefault="00BE5A6A" w:rsidP="00BF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32D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6A" w:rsidRPr="001F0E7A" w:rsidTr="00BE5A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1F0E7A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8490D" w:rsidRPr="000534F2" w:rsidRDefault="0098490D" w:rsidP="001F0E7A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0534F2">
        <w:rPr>
          <w:rFonts w:ascii="Times New Roman" w:hAnsi="Times New Roman" w:cs="Times New Roman"/>
          <w:vertAlign w:val="superscript"/>
        </w:rPr>
        <w:t>*</w:t>
      </w:r>
      <w:r w:rsidR="007D4629" w:rsidRPr="000534F2"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A20915" w:rsidRPr="001F0E7A" w:rsidRDefault="00A20915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98490D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Таблица 5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6520"/>
        <w:gridCol w:w="7503"/>
      </w:tblGrid>
      <w:tr w:rsidR="007D4629" w:rsidRPr="001F0E7A" w:rsidTr="000534F2">
        <w:trPr>
          <w:trHeight w:val="28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5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D4629" w:rsidRPr="001F0E7A" w:rsidTr="000534F2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29" w:rsidRPr="001F0E7A" w:rsidTr="000534F2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Сокращение бюджетного финансирования на выполнение муниципальной программы, что повлечет, исходя из новых бюджетных параметров, пересмотр задач государствен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75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ересмотр ожидаемых результатов путем их сокращения или снижения</w:t>
            </w:r>
          </w:p>
          <w:p w:rsidR="007D4629" w:rsidRPr="001F0E7A" w:rsidRDefault="007D4629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9" w:rsidRPr="001F0E7A" w:rsidTr="000534F2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 субсидий</w:t>
            </w:r>
          </w:p>
        </w:tc>
        <w:tc>
          <w:tcPr>
            <w:tcW w:w="75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ентной среды в сфере сельского хозяйства района </w:t>
            </w:r>
          </w:p>
        </w:tc>
      </w:tr>
    </w:tbl>
    <w:p w:rsidR="000534F2" w:rsidRDefault="000534F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534F2" w:rsidRDefault="000534F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534F2" w:rsidRDefault="000534F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534F2" w:rsidRDefault="000534F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534F2" w:rsidRPr="000534F2" w:rsidRDefault="000534F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98490D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Таблица 6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F0E7A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 w:rsidRPr="001F0E7A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103"/>
        <w:gridCol w:w="2410"/>
        <w:gridCol w:w="2551"/>
        <w:gridCol w:w="3392"/>
      </w:tblGrid>
      <w:tr w:rsidR="007D4629" w:rsidRPr="001F0E7A" w:rsidTr="000534F2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D4629" w:rsidRPr="001F0E7A" w:rsidTr="000534F2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0534F2" w:rsidRDefault="0098490D" w:rsidP="001F0E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534F2">
        <w:rPr>
          <w:rFonts w:ascii="Times New Roman" w:hAnsi="Times New Roman" w:cs="Times New Roman"/>
          <w:vertAlign w:val="superscript"/>
        </w:rPr>
        <w:t>*</w:t>
      </w:r>
      <w:r w:rsidR="007D4629" w:rsidRPr="000534F2">
        <w:rPr>
          <w:rFonts w:ascii="Times New Roman" w:hAnsi="Times New Roman" w:cs="Times New Roman"/>
        </w:rPr>
        <w:t>Отсу</w:t>
      </w:r>
      <w:r w:rsidR="00CA7C74" w:rsidRPr="000534F2">
        <w:rPr>
          <w:rFonts w:ascii="Times New Roman" w:hAnsi="Times New Roman" w:cs="Times New Roman"/>
        </w:rPr>
        <w:t>т</w:t>
      </w:r>
      <w:r w:rsidR="007D4629" w:rsidRPr="000534F2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7D4629" w:rsidRPr="001F0E7A" w:rsidRDefault="007D4629" w:rsidP="001F0E7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D4629" w:rsidRPr="001F0E7A" w:rsidRDefault="0098490D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Таблица 7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7D4629" w:rsidRPr="001F0E7A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678"/>
        <w:gridCol w:w="4536"/>
        <w:gridCol w:w="4526"/>
      </w:tblGrid>
      <w:tr w:rsidR="007D4629" w:rsidRPr="001F0E7A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1F0E7A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1F0E7A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Pr="001F0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</w:t>
            </w:r>
            <w:r w:rsidR="00BF3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F0E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1F0E7A" w:rsidRDefault="0098490D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7A">
              <w:rPr>
                <w:rFonts w:ascii="Times New Roman" w:hAnsi="Times New Roman" w:cs="Times New Roman"/>
                <w:sz w:val="24"/>
                <w:szCs w:val="24"/>
              </w:rPr>
              <w:t>создание 10</w:t>
            </w:r>
            <w:r w:rsidR="007D4629" w:rsidRPr="001F0E7A"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</w:tbl>
    <w:p w:rsidR="007D4629" w:rsidRPr="001F0E7A" w:rsidRDefault="007D4629" w:rsidP="001F0E7A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8490D" w:rsidRPr="001F0E7A" w:rsidRDefault="0098490D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Таблица 8</w:t>
      </w:r>
    </w:p>
    <w:p w:rsidR="0098490D" w:rsidRPr="001F0E7A" w:rsidRDefault="0098490D" w:rsidP="001F0E7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F0E7A">
        <w:rPr>
          <w:rFonts w:ascii="Times New Roman" w:eastAsia="Arial Unicode MS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tbl>
      <w:tblPr>
        <w:tblStyle w:val="af3"/>
        <w:tblW w:w="14175" w:type="dxa"/>
        <w:tblInd w:w="137" w:type="dxa"/>
        <w:tblLook w:val="04A0"/>
      </w:tblPr>
      <w:tblGrid>
        <w:gridCol w:w="680"/>
        <w:gridCol w:w="3922"/>
        <w:gridCol w:w="2370"/>
        <w:gridCol w:w="2370"/>
        <w:gridCol w:w="2370"/>
        <w:gridCol w:w="2463"/>
      </w:tblGrid>
      <w:tr w:rsidR="0098490D" w:rsidRPr="000534F2" w:rsidTr="000534F2">
        <w:tc>
          <w:tcPr>
            <w:tcW w:w="68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922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237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37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37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63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8490D" w:rsidRPr="000534F2" w:rsidTr="000534F2">
        <w:tc>
          <w:tcPr>
            <w:tcW w:w="68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463" w:type="dxa"/>
          </w:tcPr>
          <w:p w:rsidR="0098490D" w:rsidRPr="000534F2" w:rsidRDefault="0098490D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98490D" w:rsidRPr="000534F2" w:rsidRDefault="0098490D" w:rsidP="0005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34F2">
        <w:rPr>
          <w:rFonts w:ascii="Times New Roman" w:eastAsia="Arial Unicode MS" w:hAnsi="Times New Roman" w:cs="Times New Roman"/>
          <w:sz w:val="20"/>
          <w:szCs w:val="20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0534F2" w:rsidRDefault="000534F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25A" w:rsidRPr="001F0E7A" w:rsidRDefault="0076125A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F0E7A">
        <w:rPr>
          <w:rFonts w:ascii="Times New Roman" w:hAnsi="Times New Roman" w:cs="Times New Roman"/>
          <w:sz w:val="28"/>
          <w:szCs w:val="28"/>
        </w:rPr>
        <w:t>Таблица 9</w:t>
      </w:r>
    </w:p>
    <w:p w:rsidR="0076125A" w:rsidRPr="001F0E7A" w:rsidRDefault="0076125A" w:rsidP="001F0E7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F0E7A"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</w:t>
      </w:r>
      <w:r w:rsidR="00B51B44" w:rsidRPr="001F0E7A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</w:t>
      </w:r>
      <w:r w:rsidR="000534F2">
        <w:rPr>
          <w:rFonts w:ascii="Times New Roman" w:eastAsia="Arial Unicode MS" w:hAnsi="Times New Roman" w:cs="Times New Roman"/>
          <w:sz w:val="28"/>
          <w:szCs w:val="28"/>
        </w:rPr>
        <w:t xml:space="preserve">Мансийского автономного округа – </w:t>
      </w:r>
      <w:r w:rsidR="00B51B44" w:rsidRPr="001F0E7A">
        <w:rPr>
          <w:rFonts w:ascii="Times New Roman" w:eastAsia="Arial Unicode MS" w:hAnsi="Times New Roman" w:cs="Times New Roman"/>
          <w:sz w:val="28"/>
          <w:szCs w:val="28"/>
        </w:rPr>
        <w:t>Югры на 2019</w:t>
      </w:r>
      <w:r w:rsidR="000534F2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B51B44" w:rsidRPr="001F0E7A">
        <w:rPr>
          <w:rFonts w:ascii="Times New Roman" w:eastAsia="Arial Unicode MS" w:hAnsi="Times New Roman" w:cs="Times New Roman"/>
          <w:sz w:val="28"/>
          <w:szCs w:val="28"/>
        </w:rPr>
        <w:t>2024 годы</w:t>
      </w:r>
      <w:r w:rsidRPr="001F0E7A">
        <w:rPr>
          <w:rFonts w:ascii="Times New Roman" w:eastAsia="Arial Unicode MS" w:hAnsi="Times New Roman" w:cs="Times New Roman"/>
          <w:sz w:val="28"/>
          <w:szCs w:val="28"/>
        </w:rPr>
        <w:t>*</w:t>
      </w:r>
    </w:p>
    <w:tbl>
      <w:tblPr>
        <w:tblStyle w:val="af3"/>
        <w:tblW w:w="0" w:type="auto"/>
        <w:tblLook w:val="04A0"/>
      </w:tblPr>
      <w:tblGrid>
        <w:gridCol w:w="813"/>
        <w:gridCol w:w="3888"/>
        <w:gridCol w:w="2479"/>
        <w:gridCol w:w="2363"/>
        <w:gridCol w:w="2365"/>
        <w:gridCol w:w="2368"/>
      </w:tblGrid>
      <w:tr w:rsidR="0076125A" w:rsidRPr="000534F2" w:rsidTr="000534F2">
        <w:tc>
          <w:tcPr>
            <w:tcW w:w="813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88" w:type="dxa"/>
          </w:tcPr>
          <w:p w:rsidR="005D5F1E" w:rsidRPr="000534F2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Номер, </w:t>
            </w:r>
          </w:p>
          <w:p w:rsidR="005D5F1E" w:rsidRPr="000534F2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5D5F1E" w:rsidRPr="000534F2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76125A" w:rsidRPr="000534F2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</w:tcPr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Меры, направленные </w:t>
            </w:r>
            <w:r w:rsidR="000534F2" w:rsidRPr="000534F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н</w:t>
            </w: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а достижение </w:t>
            </w:r>
          </w:p>
          <w:p w:rsidR="0076125A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значений(уровней</w:t>
            </w:r>
            <w:r w:rsidR="0076125A" w:rsidRPr="000534F2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Наименование</w:t>
            </w:r>
            <w:r w:rsidR="005D5F1E"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портфеля проектов,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национальных и федеральных проектах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О</w:t>
            </w:r>
            <w:r w:rsidR="005D5F1E" w:rsidRPr="000534F2">
              <w:rPr>
                <w:rFonts w:ascii="Times New Roman" w:eastAsia="Arial Unicode MS" w:hAnsi="Times New Roman"/>
                <w:sz w:val="24"/>
                <w:szCs w:val="24"/>
              </w:rPr>
              <w:t>тветственный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исполнитель/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</w:tcPr>
          <w:p w:rsidR="0076125A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Контрольное </w:t>
            </w: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событие</w:t>
            </w:r>
          </w:p>
          <w:p w:rsidR="005D5F1E" w:rsidRPr="000534F2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76125A" w:rsidRPr="000534F2" w:rsidTr="000534F2">
        <w:tc>
          <w:tcPr>
            <w:tcW w:w="813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8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76125A" w:rsidRPr="000534F2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34F2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D820F3" w:rsidRPr="000534F2" w:rsidRDefault="00A20915" w:rsidP="001F0E7A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r w:rsidRPr="000534F2"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 w:rsidR="00D820F3" w:rsidRPr="000534F2">
        <w:rPr>
          <w:rFonts w:ascii="Times New Roman" w:eastAsia="Calibri" w:hAnsi="Times New Roman" w:cs="Times New Roman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="00CD1004" w:rsidRPr="000534F2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A526E3" w:rsidRPr="001F0E7A" w:rsidRDefault="00A526E3" w:rsidP="001F0E7A">
      <w:pPr>
        <w:pStyle w:val="FR1"/>
        <w:spacing w:line="240" w:lineRule="auto"/>
        <w:jc w:val="both"/>
        <w:rPr>
          <w:b w:val="0"/>
        </w:rPr>
      </w:pPr>
    </w:p>
    <w:p w:rsidR="00A526E3" w:rsidRPr="001F0E7A" w:rsidRDefault="00A526E3" w:rsidP="001F0E7A">
      <w:pPr>
        <w:pStyle w:val="FR1"/>
        <w:spacing w:line="240" w:lineRule="auto"/>
        <w:jc w:val="both"/>
        <w:rPr>
          <w:b w:val="0"/>
        </w:rPr>
        <w:sectPr w:rsidR="00A526E3" w:rsidRPr="001F0E7A" w:rsidSect="00BF32D2">
          <w:pgSz w:w="16838" w:h="11906" w:orient="landscape" w:code="9"/>
          <w:pgMar w:top="1276" w:right="1134" w:bottom="1559" w:left="1418" w:header="567" w:footer="0" w:gutter="0"/>
          <w:cols w:space="720"/>
        </w:sectPr>
      </w:pPr>
    </w:p>
    <w:p w:rsidR="00746BB3" w:rsidRPr="001F0E7A" w:rsidRDefault="00746BB3" w:rsidP="001F0E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газете «Наш район», официальном сетевом издании «Ханты-Мансийский», разместить </w:t>
      </w:r>
      <w:r w:rsidR="000534F2">
        <w:rPr>
          <w:rFonts w:ascii="Times New Roman" w:eastAsia="Times New Roman" w:hAnsi="Times New Roman" w:cs="Times New Roman"/>
          <w:sz w:val="28"/>
          <w:szCs w:val="28"/>
        </w:rPr>
        <w:br/>
      </w:r>
      <w:r w:rsidRPr="001F0E7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. </w:t>
      </w:r>
    </w:p>
    <w:p w:rsidR="0098490D" w:rsidRPr="001F0E7A" w:rsidRDefault="00334C8A" w:rsidP="001F0E7A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1F0E7A">
        <w:rPr>
          <w:b w:val="0"/>
        </w:rPr>
        <w:t>3</w:t>
      </w:r>
      <w:r w:rsidR="0098490D" w:rsidRPr="001F0E7A">
        <w:rPr>
          <w:b w:val="0"/>
        </w:rPr>
        <w:t xml:space="preserve">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 </w:t>
      </w:r>
    </w:p>
    <w:p w:rsidR="0098490D" w:rsidRPr="001F0E7A" w:rsidRDefault="0098490D" w:rsidP="001F0E7A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98490D" w:rsidRPr="001F0E7A" w:rsidRDefault="0098490D" w:rsidP="001F0E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1F0E7A" w:rsidRDefault="0098490D" w:rsidP="001F0E7A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1F0E7A" w:rsidRDefault="006F3562" w:rsidP="000534F2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8490D" w:rsidRPr="001F0E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490D" w:rsidRPr="001F0E7A">
        <w:rPr>
          <w:rFonts w:ascii="Times New Roman" w:hAnsi="Times New Roman" w:cs="Times New Roman"/>
          <w:sz w:val="28"/>
          <w:szCs w:val="28"/>
        </w:rPr>
        <w:t xml:space="preserve"> Ханты-Манси</w:t>
      </w:r>
      <w:r w:rsidR="00A526E3" w:rsidRPr="001F0E7A">
        <w:rPr>
          <w:rFonts w:ascii="Times New Roman" w:hAnsi="Times New Roman" w:cs="Times New Roman"/>
          <w:sz w:val="28"/>
          <w:szCs w:val="28"/>
        </w:rPr>
        <w:t>йского район</w:t>
      </w:r>
      <w:r w:rsidR="005E702B">
        <w:rPr>
          <w:rFonts w:ascii="Times New Roman" w:hAnsi="Times New Roman" w:cs="Times New Roman"/>
          <w:sz w:val="28"/>
          <w:szCs w:val="28"/>
        </w:rPr>
        <w:t xml:space="preserve">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И.Стадлер</w:t>
      </w:r>
      <w:proofErr w:type="spellEnd"/>
    </w:p>
    <w:p w:rsidR="007D4629" w:rsidRPr="001F0E7A" w:rsidRDefault="007D4629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D4629" w:rsidRPr="001F0E7A" w:rsidSect="001F0E7A">
      <w:type w:val="continuous"/>
      <w:pgSz w:w="11906" w:h="16838"/>
      <w:pgMar w:top="1276" w:right="1134" w:bottom="1559" w:left="1418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FED" w:rsidRDefault="00845FED" w:rsidP="007364EA">
      <w:pPr>
        <w:spacing w:after="0" w:line="240" w:lineRule="auto"/>
      </w:pPr>
      <w:r>
        <w:separator/>
      </w:r>
    </w:p>
  </w:endnote>
  <w:endnote w:type="continuationSeparator" w:id="0">
    <w:p w:rsidR="00845FED" w:rsidRDefault="00845FED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FED" w:rsidRDefault="00845FED" w:rsidP="007364EA">
      <w:pPr>
        <w:spacing w:after="0" w:line="240" w:lineRule="auto"/>
      </w:pPr>
      <w:r>
        <w:separator/>
      </w:r>
    </w:p>
  </w:footnote>
  <w:footnote w:type="continuationSeparator" w:id="0">
    <w:p w:rsidR="00845FED" w:rsidRDefault="00845FED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04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45FED" w:rsidRPr="00C87437" w:rsidRDefault="00B2017F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45FED"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43C11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  <w:num w:numId="31">
    <w:abstractNumId w:val="18"/>
  </w:num>
  <w:num w:numId="32">
    <w:abstractNumId w:val="20"/>
  </w:num>
  <w:num w:numId="33">
    <w:abstractNumId w:val="1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589"/>
    <w:rsid w:val="00002D54"/>
    <w:rsid w:val="00003296"/>
    <w:rsid w:val="000056B4"/>
    <w:rsid w:val="00006FD4"/>
    <w:rsid w:val="00012F8C"/>
    <w:rsid w:val="00022282"/>
    <w:rsid w:val="000257B8"/>
    <w:rsid w:val="00032D01"/>
    <w:rsid w:val="00035E42"/>
    <w:rsid w:val="00036063"/>
    <w:rsid w:val="00036665"/>
    <w:rsid w:val="000419E6"/>
    <w:rsid w:val="00045A8A"/>
    <w:rsid w:val="000461D6"/>
    <w:rsid w:val="000534F2"/>
    <w:rsid w:val="0005425A"/>
    <w:rsid w:val="00063BA0"/>
    <w:rsid w:val="00063EDC"/>
    <w:rsid w:val="00064512"/>
    <w:rsid w:val="00064A01"/>
    <w:rsid w:val="00072D3C"/>
    <w:rsid w:val="00073913"/>
    <w:rsid w:val="00073D73"/>
    <w:rsid w:val="00075B71"/>
    <w:rsid w:val="00077458"/>
    <w:rsid w:val="00080E23"/>
    <w:rsid w:val="0008721F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4581"/>
    <w:rsid w:val="000A4ED6"/>
    <w:rsid w:val="000A5A1D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0F510E"/>
    <w:rsid w:val="00101491"/>
    <w:rsid w:val="001137EB"/>
    <w:rsid w:val="00115979"/>
    <w:rsid w:val="00120736"/>
    <w:rsid w:val="00124621"/>
    <w:rsid w:val="00125686"/>
    <w:rsid w:val="001302F9"/>
    <w:rsid w:val="00133039"/>
    <w:rsid w:val="00142BDD"/>
    <w:rsid w:val="001527BF"/>
    <w:rsid w:val="00152EFC"/>
    <w:rsid w:val="001716A5"/>
    <w:rsid w:val="0018647E"/>
    <w:rsid w:val="00187E7A"/>
    <w:rsid w:val="001902EE"/>
    <w:rsid w:val="00192322"/>
    <w:rsid w:val="00193421"/>
    <w:rsid w:val="0019564D"/>
    <w:rsid w:val="001A2C75"/>
    <w:rsid w:val="001B1F04"/>
    <w:rsid w:val="001B5913"/>
    <w:rsid w:val="001B7581"/>
    <w:rsid w:val="001C64A9"/>
    <w:rsid w:val="001D01E8"/>
    <w:rsid w:val="001D0791"/>
    <w:rsid w:val="001D2424"/>
    <w:rsid w:val="001D4FEE"/>
    <w:rsid w:val="001E2516"/>
    <w:rsid w:val="001E284E"/>
    <w:rsid w:val="001F0E7A"/>
    <w:rsid w:val="001F115E"/>
    <w:rsid w:val="001F6164"/>
    <w:rsid w:val="00203081"/>
    <w:rsid w:val="002052F0"/>
    <w:rsid w:val="00205F14"/>
    <w:rsid w:val="00206632"/>
    <w:rsid w:val="00207C9E"/>
    <w:rsid w:val="0021185D"/>
    <w:rsid w:val="00212149"/>
    <w:rsid w:val="0021235F"/>
    <w:rsid w:val="00213AD6"/>
    <w:rsid w:val="002147CA"/>
    <w:rsid w:val="00214907"/>
    <w:rsid w:val="00215AC0"/>
    <w:rsid w:val="00216533"/>
    <w:rsid w:val="002177A2"/>
    <w:rsid w:val="002271F3"/>
    <w:rsid w:val="002329AC"/>
    <w:rsid w:val="002331E9"/>
    <w:rsid w:val="00234129"/>
    <w:rsid w:val="0023603F"/>
    <w:rsid w:val="002362CE"/>
    <w:rsid w:val="0024317B"/>
    <w:rsid w:val="002452DB"/>
    <w:rsid w:val="00246166"/>
    <w:rsid w:val="00246D13"/>
    <w:rsid w:val="0025117C"/>
    <w:rsid w:val="00251BDD"/>
    <w:rsid w:val="00251D6D"/>
    <w:rsid w:val="00252A35"/>
    <w:rsid w:val="002675B8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E3D74"/>
    <w:rsid w:val="002E3F39"/>
    <w:rsid w:val="002E5E71"/>
    <w:rsid w:val="002F226F"/>
    <w:rsid w:val="002F34D4"/>
    <w:rsid w:val="002F7309"/>
    <w:rsid w:val="002F7DF9"/>
    <w:rsid w:val="003035BC"/>
    <w:rsid w:val="00303E73"/>
    <w:rsid w:val="00305018"/>
    <w:rsid w:val="00306587"/>
    <w:rsid w:val="0031482C"/>
    <w:rsid w:val="00322EBE"/>
    <w:rsid w:val="00334C8A"/>
    <w:rsid w:val="00336E61"/>
    <w:rsid w:val="003416ED"/>
    <w:rsid w:val="00342707"/>
    <w:rsid w:val="00355E15"/>
    <w:rsid w:val="00361852"/>
    <w:rsid w:val="003650A9"/>
    <w:rsid w:val="003729E5"/>
    <w:rsid w:val="0037705D"/>
    <w:rsid w:val="003820FE"/>
    <w:rsid w:val="00391417"/>
    <w:rsid w:val="0039208F"/>
    <w:rsid w:val="003922D4"/>
    <w:rsid w:val="00393CFF"/>
    <w:rsid w:val="003B2A55"/>
    <w:rsid w:val="003B4624"/>
    <w:rsid w:val="003B6876"/>
    <w:rsid w:val="003C01F5"/>
    <w:rsid w:val="003C0B10"/>
    <w:rsid w:val="003C0D06"/>
    <w:rsid w:val="003C6770"/>
    <w:rsid w:val="003C6E3D"/>
    <w:rsid w:val="003D2FC1"/>
    <w:rsid w:val="003D4313"/>
    <w:rsid w:val="003E092D"/>
    <w:rsid w:val="003F20AD"/>
    <w:rsid w:val="003F4900"/>
    <w:rsid w:val="0040084E"/>
    <w:rsid w:val="004060C6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73E8B"/>
    <w:rsid w:val="00474B0E"/>
    <w:rsid w:val="00483BFD"/>
    <w:rsid w:val="00487139"/>
    <w:rsid w:val="0049208E"/>
    <w:rsid w:val="00494EDF"/>
    <w:rsid w:val="004A2521"/>
    <w:rsid w:val="004A49AF"/>
    <w:rsid w:val="004A4FF3"/>
    <w:rsid w:val="004B4C6F"/>
    <w:rsid w:val="004B4FC8"/>
    <w:rsid w:val="004C2720"/>
    <w:rsid w:val="004D0D26"/>
    <w:rsid w:val="004D42E5"/>
    <w:rsid w:val="004D5EFE"/>
    <w:rsid w:val="004D7EC0"/>
    <w:rsid w:val="004E042A"/>
    <w:rsid w:val="004E1876"/>
    <w:rsid w:val="004E26BC"/>
    <w:rsid w:val="004F2E2B"/>
    <w:rsid w:val="004F69DA"/>
    <w:rsid w:val="004F6B48"/>
    <w:rsid w:val="004F70EF"/>
    <w:rsid w:val="00504EC9"/>
    <w:rsid w:val="0050524D"/>
    <w:rsid w:val="00510377"/>
    <w:rsid w:val="0051227B"/>
    <w:rsid w:val="00512FE2"/>
    <w:rsid w:val="00516734"/>
    <w:rsid w:val="0053278F"/>
    <w:rsid w:val="00532BCD"/>
    <w:rsid w:val="00536410"/>
    <w:rsid w:val="005432D9"/>
    <w:rsid w:val="005438D7"/>
    <w:rsid w:val="00550942"/>
    <w:rsid w:val="00550E63"/>
    <w:rsid w:val="005519A8"/>
    <w:rsid w:val="0056090D"/>
    <w:rsid w:val="00561B02"/>
    <w:rsid w:val="0056652C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12DF"/>
    <w:rsid w:val="005B5444"/>
    <w:rsid w:val="005B659C"/>
    <w:rsid w:val="005B7CAF"/>
    <w:rsid w:val="005C09BE"/>
    <w:rsid w:val="005C2112"/>
    <w:rsid w:val="005C2C70"/>
    <w:rsid w:val="005C5FA0"/>
    <w:rsid w:val="005C785E"/>
    <w:rsid w:val="005D5F1E"/>
    <w:rsid w:val="005E08F1"/>
    <w:rsid w:val="005E5D0D"/>
    <w:rsid w:val="005E702B"/>
    <w:rsid w:val="005F0039"/>
    <w:rsid w:val="005F0D59"/>
    <w:rsid w:val="00602F56"/>
    <w:rsid w:val="00612641"/>
    <w:rsid w:val="0062109B"/>
    <w:rsid w:val="00621380"/>
    <w:rsid w:val="00621AD4"/>
    <w:rsid w:val="00622282"/>
    <w:rsid w:val="00624DF1"/>
    <w:rsid w:val="00632167"/>
    <w:rsid w:val="00632C9A"/>
    <w:rsid w:val="00634802"/>
    <w:rsid w:val="00642578"/>
    <w:rsid w:val="006453D1"/>
    <w:rsid w:val="00645951"/>
    <w:rsid w:val="00645CD4"/>
    <w:rsid w:val="006544F4"/>
    <w:rsid w:val="00656043"/>
    <w:rsid w:val="006620EE"/>
    <w:rsid w:val="0066278D"/>
    <w:rsid w:val="00663367"/>
    <w:rsid w:val="006652DE"/>
    <w:rsid w:val="0067070C"/>
    <w:rsid w:val="00670B26"/>
    <w:rsid w:val="00670CE0"/>
    <w:rsid w:val="00671B5B"/>
    <w:rsid w:val="00673037"/>
    <w:rsid w:val="00673AED"/>
    <w:rsid w:val="00673E1D"/>
    <w:rsid w:val="00675E74"/>
    <w:rsid w:val="00685C31"/>
    <w:rsid w:val="00686A02"/>
    <w:rsid w:val="00690422"/>
    <w:rsid w:val="00696540"/>
    <w:rsid w:val="006A01CE"/>
    <w:rsid w:val="006A0632"/>
    <w:rsid w:val="006A542B"/>
    <w:rsid w:val="006A7B55"/>
    <w:rsid w:val="006B1550"/>
    <w:rsid w:val="006B2913"/>
    <w:rsid w:val="006D1463"/>
    <w:rsid w:val="006D3DB6"/>
    <w:rsid w:val="006D546C"/>
    <w:rsid w:val="006D60A0"/>
    <w:rsid w:val="006D7572"/>
    <w:rsid w:val="006E3593"/>
    <w:rsid w:val="006F1650"/>
    <w:rsid w:val="006F3562"/>
    <w:rsid w:val="006F4638"/>
    <w:rsid w:val="006F5158"/>
    <w:rsid w:val="006F6F17"/>
    <w:rsid w:val="007107E5"/>
    <w:rsid w:val="00711DA5"/>
    <w:rsid w:val="00713598"/>
    <w:rsid w:val="00720794"/>
    <w:rsid w:val="00721BE8"/>
    <w:rsid w:val="00723116"/>
    <w:rsid w:val="007364EA"/>
    <w:rsid w:val="00737E47"/>
    <w:rsid w:val="00742E3A"/>
    <w:rsid w:val="007468BB"/>
    <w:rsid w:val="007469AA"/>
    <w:rsid w:val="00746BB3"/>
    <w:rsid w:val="00747ED3"/>
    <w:rsid w:val="007519E4"/>
    <w:rsid w:val="0075591C"/>
    <w:rsid w:val="00756F7A"/>
    <w:rsid w:val="00757042"/>
    <w:rsid w:val="0076125A"/>
    <w:rsid w:val="007636D4"/>
    <w:rsid w:val="0076381C"/>
    <w:rsid w:val="007757DF"/>
    <w:rsid w:val="0077709B"/>
    <w:rsid w:val="0078288A"/>
    <w:rsid w:val="007A3EEF"/>
    <w:rsid w:val="007A4399"/>
    <w:rsid w:val="007A7188"/>
    <w:rsid w:val="007A75CA"/>
    <w:rsid w:val="007A7C7F"/>
    <w:rsid w:val="007C275C"/>
    <w:rsid w:val="007D25A0"/>
    <w:rsid w:val="007D289F"/>
    <w:rsid w:val="007D4629"/>
    <w:rsid w:val="007E061F"/>
    <w:rsid w:val="007E5AF5"/>
    <w:rsid w:val="007E75DF"/>
    <w:rsid w:val="007F385B"/>
    <w:rsid w:val="007F661B"/>
    <w:rsid w:val="007F7A11"/>
    <w:rsid w:val="00800A53"/>
    <w:rsid w:val="008039B7"/>
    <w:rsid w:val="008115B8"/>
    <w:rsid w:val="00814709"/>
    <w:rsid w:val="00820B75"/>
    <w:rsid w:val="00831A2A"/>
    <w:rsid w:val="0083434B"/>
    <w:rsid w:val="00835C0E"/>
    <w:rsid w:val="008425AA"/>
    <w:rsid w:val="00845FED"/>
    <w:rsid w:val="00856AE8"/>
    <w:rsid w:val="00856BA7"/>
    <w:rsid w:val="0085708C"/>
    <w:rsid w:val="008633E8"/>
    <w:rsid w:val="00870BFC"/>
    <w:rsid w:val="00870D19"/>
    <w:rsid w:val="00873CB8"/>
    <w:rsid w:val="0088264D"/>
    <w:rsid w:val="008865AA"/>
    <w:rsid w:val="00886E55"/>
    <w:rsid w:val="0088774E"/>
    <w:rsid w:val="008A4342"/>
    <w:rsid w:val="008A55F6"/>
    <w:rsid w:val="008A5A8B"/>
    <w:rsid w:val="008A6816"/>
    <w:rsid w:val="008B4E29"/>
    <w:rsid w:val="008B6B76"/>
    <w:rsid w:val="008B6D81"/>
    <w:rsid w:val="008C18DB"/>
    <w:rsid w:val="008C25DA"/>
    <w:rsid w:val="008C4A4E"/>
    <w:rsid w:val="008D0B07"/>
    <w:rsid w:val="008D1B4F"/>
    <w:rsid w:val="008D1E8B"/>
    <w:rsid w:val="008D2B00"/>
    <w:rsid w:val="008D44FD"/>
    <w:rsid w:val="008D6A2E"/>
    <w:rsid w:val="008E5187"/>
    <w:rsid w:val="008E636B"/>
    <w:rsid w:val="008E7B3A"/>
    <w:rsid w:val="008F01BC"/>
    <w:rsid w:val="008F120E"/>
    <w:rsid w:val="008F3DE6"/>
    <w:rsid w:val="008F3E57"/>
    <w:rsid w:val="0090087B"/>
    <w:rsid w:val="0090105E"/>
    <w:rsid w:val="009024FF"/>
    <w:rsid w:val="00903ACB"/>
    <w:rsid w:val="0090699E"/>
    <w:rsid w:val="00906DA3"/>
    <w:rsid w:val="00910C2F"/>
    <w:rsid w:val="00914CA2"/>
    <w:rsid w:val="009222C7"/>
    <w:rsid w:val="00923A88"/>
    <w:rsid w:val="00930368"/>
    <w:rsid w:val="0093310B"/>
    <w:rsid w:val="00935158"/>
    <w:rsid w:val="00935457"/>
    <w:rsid w:val="009369B5"/>
    <w:rsid w:val="009414EE"/>
    <w:rsid w:val="00943311"/>
    <w:rsid w:val="00956093"/>
    <w:rsid w:val="00961421"/>
    <w:rsid w:val="00961ABF"/>
    <w:rsid w:val="00965F5A"/>
    <w:rsid w:val="0098112A"/>
    <w:rsid w:val="00981DFA"/>
    <w:rsid w:val="009833A1"/>
    <w:rsid w:val="0098371D"/>
    <w:rsid w:val="0098490D"/>
    <w:rsid w:val="00984CF8"/>
    <w:rsid w:val="00993E48"/>
    <w:rsid w:val="00994B3C"/>
    <w:rsid w:val="0099557A"/>
    <w:rsid w:val="009972AB"/>
    <w:rsid w:val="009A2DC7"/>
    <w:rsid w:val="009A606E"/>
    <w:rsid w:val="009A60DF"/>
    <w:rsid w:val="009B336D"/>
    <w:rsid w:val="009B5EAC"/>
    <w:rsid w:val="009B704A"/>
    <w:rsid w:val="009D0539"/>
    <w:rsid w:val="009D34C1"/>
    <w:rsid w:val="009D3E81"/>
    <w:rsid w:val="009E0292"/>
    <w:rsid w:val="009E2F55"/>
    <w:rsid w:val="009E52BE"/>
    <w:rsid w:val="009E6D91"/>
    <w:rsid w:val="009F62CA"/>
    <w:rsid w:val="00A01C22"/>
    <w:rsid w:val="00A06BA8"/>
    <w:rsid w:val="00A129F2"/>
    <w:rsid w:val="00A2024C"/>
    <w:rsid w:val="00A20915"/>
    <w:rsid w:val="00A20C48"/>
    <w:rsid w:val="00A43BA9"/>
    <w:rsid w:val="00A43C11"/>
    <w:rsid w:val="00A47039"/>
    <w:rsid w:val="00A51F69"/>
    <w:rsid w:val="00A51FD4"/>
    <w:rsid w:val="00A526E3"/>
    <w:rsid w:val="00A52FC2"/>
    <w:rsid w:val="00A56466"/>
    <w:rsid w:val="00A60592"/>
    <w:rsid w:val="00A72796"/>
    <w:rsid w:val="00A732BA"/>
    <w:rsid w:val="00A82282"/>
    <w:rsid w:val="00A825A7"/>
    <w:rsid w:val="00A83082"/>
    <w:rsid w:val="00A878FD"/>
    <w:rsid w:val="00A90391"/>
    <w:rsid w:val="00A930AD"/>
    <w:rsid w:val="00A95449"/>
    <w:rsid w:val="00AA0407"/>
    <w:rsid w:val="00AA2162"/>
    <w:rsid w:val="00AA24EF"/>
    <w:rsid w:val="00AA7847"/>
    <w:rsid w:val="00AC1F9B"/>
    <w:rsid w:val="00AC714B"/>
    <w:rsid w:val="00AD5975"/>
    <w:rsid w:val="00AE137F"/>
    <w:rsid w:val="00AE22FD"/>
    <w:rsid w:val="00AE35FA"/>
    <w:rsid w:val="00AE7589"/>
    <w:rsid w:val="00AE7892"/>
    <w:rsid w:val="00AF6F71"/>
    <w:rsid w:val="00B00426"/>
    <w:rsid w:val="00B03622"/>
    <w:rsid w:val="00B04367"/>
    <w:rsid w:val="00B10F9F"/>
    <w:rsid w:val="00B117C1"/>
    <w:rsid w:val="00B11C10"/>
    <w:rsid w:val="00B12F2F"/>
    <w:rsid w:val="00B159FB"/>
    <w:rsid w:val="00B2017F"/>
    <w:rsid w:val="00B21D62"/>
    <w:rsid w:val="00B22E66"/>
    <w:rsid w:val="00B22F7F"/>
    <w:rsid w:val="00B26AAE"/>
    <w:rsid w:val="00B30336"/>
    <w:rsid w:val="00B358A2"/>
    <w:rsid w:val="00B3623E"/>
    <w:rsid w:val="00B40E8B"/>
    <w:rsid w:val="00B41D5C"/>
    <w:rsid w:val="00B51B44"/>
    <w:rsid w:val="00B60002"/>
    <w:rsid w:val="00B625D7"/>
    <w:rsid w:val="00B6504A"/>
    <w:rsid w:val="00B65B30"/>
    <w:rsid w:val="00B71CDD"/>
    <w:rsid w:val="00B76047"/>
    <w:rsid w:val="00B844A8"/>
    <w:rsid w:val="00B87076"/>
    <w:rsid w:val="00B9228C"/>
    <w:rsid w:val="00B92E25"/>
    <w:rsid w:val="00BA045F"/>
    <w:rsid w:val="00BA2681"/>
    <w:rsid w:val="00BB117B"/>
    <w:rsid w:val="00BB13AE"/>
    <w:rsid w:val="00BB1B6C"/>
    <w:rsid w:val="00BB7CB0"/>
    <w:rsid w:val="00BC12F3"/>
    <w:rsid w:val="00BC4F5E"/>
    <w:rsid w:val="00BC71F4"/>
    <w:rsid w:val="00BD14D4"/>
    <w:rsid w:val="00BD2406"/>
    <w:rsid w:val="00BD25B3"/>
    <w:rsid w:val="00BD39D6"/>
    <w:rsid w:val="00BD6CA9"/>
    <w:rsid w:val="00BE1C38"/>
    <w:rsid w:val="00BE2FF8"/>
    <w:rsid w:val="00BE3E76"/>
    <w:rsid w:val="00BE5A6A"/>
    <w:rsid w:val="00BE5B48"/>
    <w:rsid w:val="00BE68DD"/>
    <w:rsid w:val="00BE7B2C"/>
    <w:rsid w:val="00BF03FA"/>
    <w:rsid w:val="00BF2BC6"/>
    <w:rsid w:val="00BF32D2"/>
    <w:rsid w:val="00BF5C9C"/>
    <w:rsid w:val="00C03278"/>
    <w:rsid w:val="00C1030E"/>
    <w:rsid w:val="00C1458E"/>
    <w:rsid w:val="00C22809"/>
    <w:rsid w:val="00C27C45"/>
    <w:rsid w:val="00C30062"/>
    <w:rsid w:val="00C3171D"/>
    <w:rsid w:val="00C34113"/>
    <w:rsid w:val="00C34F02"/>
    <w:rsid w:val="00C37372"/>
    <w:rsid w:val="00C42037"/>
    <w:rsid w:val="00C44334"/>
    <w:rsid w:val="00C47285"/>
    <w:rsid w:val="00C54E37"/>
    <w:rsid w:val="00C56AE2"/>
    <w:rsid w:val="00C57BFB"/>
    <w:rsid w:val="00C603B4"/>
    <w:rsid w:val="00C62C27"/>
    <w:rsid w:val="00C63026"/>
    <w:rsid w:val="00C67EE1"/>
    <w:rsid w:val="00C7471C"/>
    <w:rsid w:val="00C77C33"/>
    <w:rsid w:val="00C80A67"/>
    <w:rsid w:val="00C834DB"/>
    <w:rsid w:val="00C86396"/>
    <w:rsid w:val="00C87DC8"/>
    <w:rsid w:val="00C91F7F"/>
    <w:rsid w:val="00C950C8"/>
    <w:rsid w:val="00CA0D1C"/>
    <w:rsid w:val="00CA3E5C"/>
    <w:rsid w:val="00CA5671"/>
    <w:rsid w:val="00CA572E"/>
    <w:rsid w:val="00CA7C74"/>
    <w:rsid w:val="00CB070C"/>
    <w:rsid w:val="00CB2476"/>
    <w:rsid w:val="00CB7FE3"/>
    <w:rsid w:val="00CC40A4"/>
    <w:rsid w:val="00CD100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05F13"/>
    <w:rsid w:val="00D12502"/>
    <w:rsid w:val="00D1718E"/>
    <w:rsid w:val="00D217A1"/>
    <w:rsid w:val="00D21A66"/>
    <w:rsid w:val="00D23E44"/>
    <w:rsid w:val="00D329DA"/>
    <w:rsid w:val="00D334B8"/>
    <w:rsid w:val="00D364E9"/>
    <w:rsid w:val="00D36F68"/>
    <w:rsid w:val="00D442F4"/>
    <w:rsid w:val="00D45088"/>
    <w:rsid w:val="00D45F38"/>
    <w:rsid w:val="00D46065"/>
    <w:rsid w:val="00D46F3B"/>
    <w:rsid w:val="00D53152"/>
    <w:rsid w:val="00D54A5C"/>
    <w:rsid w:val="00D62660"/>
    <w:rsid w:val="00D6290F"/>
    <w:rsid w:val="00D65CE1"/>
    <w:rsid w:val="00D65D2C"/>
    <w:rsid w:val="00D67320"/>
    <w:rsid w:val="00D7040D"/>
    <w:rsid w:val="00D81E5A"/>
    <w:rsid w:val="00D820F3"/>
    <w:rsid w:val="00D825D6"/>
    <w:rsid w:val="00D87FC8"/>
    <w:rsid w:val="00D90711"/>
    <w:rsid w:val="00D90845"/>
    <w:rsid w:val="00D91CCE"/>
    <w:rsid w:val="00D932DD"/>
    <w:rsid w:val="00D935F2"/>
    <w:rsid w:val="00DA1FE4"/>
    <w:rsid w:val="00DA2B11"/>
    <w:rsid w:val="00DA4D29"/>
    <w:rsid w:val="00DA5D0D"/>
    <w:rsid w:val="00DB55A3"/>
    <w:rsid w:val="00DB595A"/>
    <w:rsid w:val="00DB7874"/>
    <w:rsid w:val="00DC0A3C"/>
    <w:rsid w:val="00DC0FEA"/>
    <w:rsid w:val="00DC591A"/>
    <w:rsid w:val="00DC7776"/>
    <w:rsid w:val="00DD21B7"/>
    <w:rsid w:val="00DD268E"/>
    <w:rsid w:val="00DD4936"/>
    <w:rsid w:val="00DD60CF"/>
    <w:rsid w:val="00DE1BDE"/>
    <w:rsid w:val="00DE63C7"/>
    <w:rsid w:val="00DE6F93"/>
    <w:rsid w:val="00DF1E54"/>
    <w:rsid w:val="00DF71EB"/>
    <w:rsid w:val="00DF75A7"/>
    <w:rsid w:val="00E119D5"/>
    <w:rsid w:val="00E16B0D"/>
    <w:rsid w:val="00E20B47"/>
    <w:rsid w:val="00E20C59"/>
    <w:rsid w:val="00E20F71"/>
    <w:rsid w:val="00E26D8F"/>
    <w:rsid w:val="00E314C0"/>
    <w:rsid w:val="00E3328A"/>
    <w:rsid w:val="00E348FA"/>
    <w:rsid w:val="00E37498"/>
    <w:rsid w:val="00E406B6"/>
    <w:rsid w:val="00E4332A"/>
    <w:rsid w:val="00E5158B"/>
    <w:rsid w:val="00E5254F"/>
    <w:rsid w:val="00E53FD0"/>
    <w:rsid w:val="00E569DA"/>
    <w:rsid w:val="00E709AE"/>
    <w:rsid w:val="00E81B85"/>
    <w:rsid w:val="00E81ED2"/>
    <w:rsid w:val="00E8674E"/>
    <w:rsid w:val="00E87134"/>
    <w:rsid w:val="00E87933"/>
    <w:rsid w:val="00E879CE"/>
    <w:rsid w:val="00E90AED"/>
    <w:rsid w:val="00EA3908"/>
    <w:rsid w:val="00EA397D"/>
    <w:rsid w:val="00EB3066"/>
    <w:rsid w:val="00EB3F71"/>
    <w:rsid w:val="00EB4C82"/>
    <w:rsid w:val="00EB7B7B"/>
    <w:rsid w:val="00EC36B2"/>
    <w:rsid w:val="00EC3F5F"/>
    <w:rsid w:val="00ED129B"/>
    <w:rsid w:val="00ED2E23"/>
    <w:rsid w:val="00ED7132"/>
    <w:rsid w:val="00EE2D9A"/>
    <w:rsid w:val="00EF345A"/>
    <w:rsid w:val="00F01E94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EC4"/>
    <w:rsid w:val="00F2762B"/>
    <w:rsid w:val="00F319BF"/>
    <w:rsid w:val="00F36600"/>
    <w:rsid w:val="00F43663"/>
    <w:rsid w:val="00F4532B"/>
    <w:rsid w:val="00F47F09"/>
    <w:rsid w:val="00F57706"/>
    <w:rsid w:val="00F60484"/>
    <w:rsid w:val="00F61C46"/>
    <w:rsid w:val="00F62B0B"/>
    <w:rsid w:val="00F637F0"/>
    <w:rsid w:val="00F6469A"/>
    <w:rsid w:val="00F64868"/>
    <w:rsid w:val="00F64AE4"/>
    <w:rsid w:val="00F66838"/>
    <w:rsid w:val="00F7158A"/>
    <w:rsid w:val="00F72E56"/>
    <w:rsid w:val="00F80B35"/>
    <w:rsid w:val="00F80E85"/>
    <w:rsid w:val="00F82D53"/>
    <w:rsid w:val="00F84698"/>
    <w:rsid w:val="00F84E6F"/>
    <w:rsid w:val="00F86FD2"/>
    <w:rsid w:val="00F91A1D"/>
    <w:rsid w:val="00F94D93"/>
    <w:rsid w:val="00FA52AE"/>
    <w:rsid w:val="00FA6A51"/>
    <w:rsid w:val="00FB1C4A"/>
    <w:rsid w:val="00FB6CB5"/>
    <w:rsid w:val="00FD0942"/>
    <w:rsid w:val="00FD6396"/>
    <w:rsid w:val="00FE58D9"/>
    <w:rsid w:val="00FF3270"/>
    <w:rsid w:val="00FF422F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94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3" Type="http://schemas.openxmlformats.org/officeDocument/2006/relationships/hyperlink" Target="consultantplus://offline/ref=70BEE17419D75759513F1662D6CA8247C88EB8B600AD377CDD260AB962907D561B809E2C8D84DECF103E8C1EA1LBD" TargetMode="External"/><Relationship Id="rId18" Type="http://schemas.openxmlformats.org/officeDocument/2006/relationships/hyperlink" Target="consultantplus://offline/ref=70BEE17419D75759513F1662D6CA8247C88EB8B600AD397EDD230AB962907D561BA8L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BEE17419D75759513F1662D6CA8247C88EB8B600AD377CDD260AB962907D561B809E2C8D84DECF103E8C1EA1LBD" TargetMode="External"/><Relationship Id="rId17" Type="http://schemas.openxmlformats.org/officeDocument/2006/relationships/hyperlink" Target="consultantplus://offline/ref=70BEE17419D75759513F1662D6CA8247C88EB8B600AD377CDD260AB962907D561B809E2C8D84DECF103F881AA1L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C8C1FA1L5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EE17419D75759513F1662D6CA8247C88EB8B600AD377CDD260AB962907D561B809E2C8D84DECF103F8812A1L4D" TargetMode="External"/><Relationship Id="rId10" Type="http://schemas.openxmlformats.org/officeDocument/2006/relationships/hyperlink" Target="consultantplus://offline/ref=70BEE17419D75759513F1662D6CA8247C88EB8B600AF3D75DC2A0AB962907D561BA8L0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BEE17419D75759513F1662D6CA8247C88EB8B600AF3D75DC2A0AB962907D561BA8L0D" TargetMode="External"/><Relationship Id="rId14" Type="http://schemas.openxmlformats.org/officeDocument/2006/relationships/hyperlink" Target="consultantplus://offline/ref=70BEE17419D75759513F1662D6CA8247C88EB8B600AD377CDD260AB962907D561B809E2C8D84DECF103F8812A1L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B6D0-C374-48B6-AD21-7B3B526C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8</Pages>
  <Words>5938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39</cp:revision>
  <cp:lastPrinted>2020-12-07T05:07:00Z</cp:lastPrinted>
  <dcterms:created xsi:type="dcterms:W3CDTF">2020-11-12T04:04:00Z</dcterms:created>
  <dcterms:modified xsi:type="dcterms:W3CDTF">2020-12-07T05:07:00Z</dcterms:modified>
</cp:coreProperties>
</file>